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0A7F" w14:textId="4065643F" w:rsidR="00220FB3" w:rsidRDefault="00470690" w:rsidP="00A709B7">
      <w:pPr>
        <w:spacing w:after="0"/>
        <w:rPr>
          <w:rFonts w:cs="Arial"/>
          <w:b/>
          <w:bCs/>
        </w:rPr>
      </w:pPr>
      <w:r w:rsidRPr="00470690">
        <w:rPr>
          <w:rFonts w:cs="Arial"/>
          <w:b/>
          <w:bCs/>
        </w:rPr>
        <w:t>Minutes of t</w:t>
      </w:r>
      <w:r w:rsidR="008D0253" w:rsidRPr="00470690">
        <w:rPr>
          <w:rFonts w:cs="Arial"/>
          <w:b/>
          <w:bCs/>
        </w:rPr>
        <w:t>he Annual</w:t>
      </w:r>
      <w:r w:rsidR="00BF4DF9" w:rsidRPr="00470690">
        <w:rPr>
          <w:rFonts w:cs="Arial"/>
          <w:b/>
          <w:bCs/>
        </w:rPr>
        <w:t xml:space="preserve"> mee</w:t>
      </w:r>
      <w:r w:rsidR="002840CA" w:rsidRPr="00470690">
        <w:rPr>
          <w:rFonts w:cs="Arial"/>
          <w:b/>
          <w:bCs/>
        </w:rPr>
        <w:t>ting</w:t>
      </w:r>
      <w:r w:rsidR="009C2E59" w:rsidRPr="00470690">
        <w:rPr>
          <w:rFonts w:cs="Arial"/>
          <w:b/>
          <w:bCs/>
        </w:rPr>
        <w:t xml:space="preserve"> of Bavington Parish</w:t>
      </w:r>
      <w:r w:rsidR="001503F9" w:rsidRPr="00470690">
        <w:rPr>
          <w:rFonts w:cs="Arial"/>
          <w:b/>
          <w:bCs/>
        </w:rPr>
        <w:t xml:space="preserve"> Council held on </w:t>
      </w:r>
      <w:r w:rsidR="00854327" w:rsidRPr="00470690">
        <w:rPr>
          <w:rFonts w:cs="Arial"/>
          <w:b/>
          <w:bCs/>
        </w:rPr>
        <w:t>Thursday</w:t>
      </w:r>
      <w:r w:rsidR="009748EF" w:rsidRPr="00470690">
        <w:rPr>
          <w:rFonts w:cs="Arial"/>
          <w:b/>
          <w:bCs/>
        </w:rPr>
        <w:t xml:space="preserve"> </w:t>
      </w:r>
      <w:r w:rsidR="00737BA9" w:rsidRPr="00470690">
        <w:rPr>
          <w:rFonts w:cs="Arial"/>
          <w:b/>
          <w:bCs/>
        </w:rPr>
        <w:t>4</w:t>
      </w:r>
      <w:r w:rsidR="00737BA9" w:rsidRPr="00470690">
        <w:rPr>
          <w:rFonts w:cs="Arial"/>
          <w:b/>
          <w:bCs/>
          <w:vertAlign w:val="superscript"/>
        </w:rPr>
        <w:t>th</w:t>
      </w:r>
      <w:r w:rsidR="00737BA9" w:rsidRPr="00470690">
        <w:rPr>
          <w:rFonts w:cs="Arial"/>
          <w:b/>
          <w:bCs/>
        </w:rPr>
        <w:t xml:space="preserve"> May </w:t>
      </w:r>
      <w:r w:rsidR="009748EF" w:rsidRPr="00470690">
        <w:rPr>
          <w:rFonts w:cs="Arial"/>
          <w:b/>
          <w:bCs/>
        </w:rPr>
        <w:t>2023</w:t>
      </w:r>
      <w:r w:rsidR="0022755C" w:rsidRPr="00470690">
        <w:rPr>
          <w:rFonts w:cs="Arial"/>
          <w:b/>
          <w:bCs/>
        </w:rPr>
        <w:t xml:space="preserve"> </w:t>
      </w:r>
      <w:r w:rsidR="00F30F5A" w:rsidRPr="00470690">
        <w:rPr>
          <w:rFonts w:cs="Arial"/>
          <w:b/>
          <w:bCs/>
        </w:rPr>
        <w:t>c</w:t>
      </w:r>
      <w:r w:rsidR="0022755C" w:rsidRPr="00470690">
        <w:rPr>
          <w:rFonts w:cs="Arial"/>
          <w:b/>
          <w:bCs/>
        </w:rPr>
        <w:t>ommencing</w:t>
      </w:r>
      <w:r w:rsidR="00950510" w:rsidRPr="00470690">
        <w:rPr>
          <w:rFonts w:cs="Arial"/>
          <w:b/>
          <w:bCs/>
        </w:rPr>
        <w:t xml:space="preserve"> </w:t>
      </w:r>
      <w:r w:rsidR="00F5787F" w:rsidRPr="00470690">
        <w:rPr>
          <w:rFonts w:cs="Arial"/>
          <w:b/>
          <w:bCs/>
        </w:rPr>
        <w:t xml:space="preserve">at </w:t>
      </w:r>
      <w:r w:rsidR="00EC2599" w:rsidRPr="00470690">
        <w:rPr>
          <w:rFonts w:cs="Arial"/>
          <w:b/>
          <w:bCs/>
        </w:rPr>
        <w:t>7</w:t>
      </w:r>
      <w:r w:rsidR="006B4A26" w:rsidRPr="00470690">
        <w:rPr>
          <w:rFonts w:cs="Arial"/>
          <w:b/>
          <w:bCs/>
        </w:rPr>
        <w:t>pm</w:t>
      </w:r>
      <w:r w:rsidR="00BF4DF9" w:rsidRPr="00470690">
        <w:rPr>
          <w:rFonts w:cs="Arial"/>
          <w:b/>
          <w:bCs/>
        </w:rPr>
        <w:t xml:space="preserve"> in Great Bavington URC meeting </w:t>
      </w:r>
      <w:proofErr w:type="gramStart"/>
      <w:r w:rsidR="00BF4DF9" w:rsidRPr="00470690">
        <w:rPr>
          <w:rFonts w:cs="Arial"/>
          <w:b/>
          <w:bCs/>
        </w:rPr>
        <w:t>room</w:t>
      </w:r>
      <w:proofErr w:type="gramEnd"/>
    </w:p>
    <w:p w14:paraId="44ECD6ED" w14:textId="77777777" w:rsidR="00470690" w:rsidRDefault="00470690" w:rsidP="00A709B7">
      <w:pPr>
        <w:spacing w:after="0"/>
        <w:rPr>
          <w:rFonts w:cs="Arial"/>
          <w:b/>
          <w:bCs/>
        </w:rPr>
      </w:pPr>
    </w:p>
    <w:p w14:paraId="2CC335D9" w14:textId="09CEE1F8" w:rsidR="00FA6BF0" w:rsidRPr="00E47A9A" w:rsidRDefault="00FA6BF0" w:rsidP="00FA6BF0">
      <w:pPr>
        <w:spacing w:after="0"/>
        <w:rPr>
          <w:rFonts w:cs="Arial"/>
        </w:rPr>
      </w:pPr>
      <w:r>
        <w:rPr>
          <w:rFonts w:cs="Arial"/>
          <w:b/>
          <w:bCs/>
        </w:rPr>
        <w:t>Those present:</w:t>
      </w:r>
      <w:r>
        <w:rPr>
          <w:rFonts w:cs="Arial"/>
          <w:b/>
          <w:bCs/>
        </w:rPr>
        <w:tab/>
      </w:r>
      <w:r>
        <w:rPr>
          <w:rFonts w:cs="Arial"/>
        </w:rPr>
        <w:t>P Acton (Chairman), J Spearman, P Ramsden, C Hogg,</w:t>
      </w:r>
      <w:r w:rsidR="004346C1">
        <w:rPr>
          <w:rFonts w:cs="Arial"/>
        </w:rPr>
        <w:t xml:space="preserve"> L Robson,</w:t>
      </w:r>
      <w:r>
        <w:rPr>
          <w:rFonts w:cs="Arial"/>
        </w:rPr>
        <w:t xml:space="preserve"> C Miller (Clerk)</w:t>
      </w:r>
    </w:p>
    <w:p w14:paraId="0DCB1925" w14:textId="521E4B1F" w:rsidR="0001617C" w:rsidRDefault="0001617C" w:rsidP="00A709B7">
      <w:pPr>
        <w:spacing w:after="0"/>
        <w:rPr>
          <w:rFonts w:cs="Arial"/>
        </w:rPr>
      </w:pPr>
    </w:p>
    <w:p w14:paraId="285E436C" w14:textId="56CD9D82" w:rsidR="00C8766F" w:rsidRPr="00FA6BF0" w:rsidRDefault="00077354" w:rsidP="004D4982">
      <w:pPr>
        <w:spacing w:after="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="00DB2E2E" w:rsidRPr="00FA6BF0">
        <w:rPr>
          <w:b/>
        </w:rPr>
        <w:t>/</w:t>
      </w:r>
      <w:r w:rsidR="00737BA9" w:rsidRPr="00FA6BF0">
        <w:rPr>
          <w:b/>
        </w:rPr>
        <w:t>15</w:t>
      </w:r>
      <w:r w:rsidR="004D4982" w:rsidRPr="00FA6BF0">
        <w:rPr>
          <w:b/>
        </w:rPr>
        <w:tab/>
      </w:r>
      <w:r w:rsidR="00C8766F" w:rsidRPr="00FA6BF0">
        <w:rPr>
          <w:b/>
        </w:rPr>
        <w:t>Apologies for Absence</w:t>
      </w:r>
    </w:p>
    <w:p w14:paraId="26AEDA37" w14:textId="7B059CC4" w:rsidR="00293987" w:rsidRDefault="00AF0DDB" w:rsidP="004D4982">
      <w:pPr>
        <w:spacing w:after="0"/>
        <w:rPr>
          <w:bCs/>
        </w:rPr>
      </w:pPr>
      <w:r>
        <w:rPr>
          <w:bCs/>
        </w:rPr>
        <w:t>R Taylor</w:t>
      </w:r>
    </w:p>
    <w:p w14:paraId="40047E9F" w14:textId="77777777" w:rsidR="003B234E" w:rsidRDefault="003B234E" w:rsidP="004D4982">
      <w:pPr>
        <w:spacing w:after="0"/>
        <w:rPr>
          <w:bCs/>
        </w:rPr>
      </w:pPr>
    </w:p>
    <w:p w14:paraId="434D3CEF" w14:textId="3D887E5A" w:rsidR="004D3692" w:rsidRPr="00502997" w:rsidRDefault="00854327" w:rsidP="004D3692">
      <w:pPr>
        <w:spacing w:after="0"/>
        <w:rPr>
          <w:b/>
        </w:rPr>
      </w:pPr>
      <w:r>
        <w:rPr>
          <w:b/>
        </w:rPr>
        <w:t>2</w:t>
      </w:r>
      <w:r w:rsidR="00077354">
        <w:rPr>
          <w:b/>
        </w:rPr>
        <w:t>02</w:t>
      </w:r>
      <w:r w:rsidR="009748EF">
        <w:rPr>
          <w:b/>
        </w:rPr>
        <w:t>3</w:t>
      </w:r>
      <w:r w:rsidR="00EC3984" w:rsidRPr="00502997">
        <w:rPr>
          <w:b/>
        </w:rPr>
        <w:t>/</w:t>
      </w:r>
      <w:r w:rsidR="00737BA9">
        <w:rPr>
          <w:b/>
        </w:rPr>
        <w:t>16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72B6104D" w14:textId="7FB51B1E" w:rsidR="00737BA9" w:rsidRDefault="00997DE8" w:rsidP="004D3692">
      <w:pPr>
        <w:spacing w:after="0"/>
        <w:rPr>
          <w:rFonts w:cs="Arial"/>
          <w:bCs/>
          <w:iCs/>
        </w:rPr>
      </w:pPr>
      <w:r>
        <w:rPr>
          <w:rFonts w:cs="Arial"/>
          <w:bCs/>
          <w:iCs/>
        </w:rPr>
        <w:t>There were no Disclosure of interests by members.</w:t>
      </w:r>
    </w:p>
    <w:p w14:paraId="28EB473F" w14:textId="77777777" w:rsidR="00997DE8" w:rsidRPr="00997DE8" w:rsidRDefault="00997DE8" w:rsidP="004D3692">
      <w:pPr>
        <w:spacing w:after="0"/>
        <w:rPr>
          <w:rFonts w:cs="Arial"/>
          <w:bCs/>
          <w:iCs/>
        </w:rPr>
      </w:pPr>
    </w:p>
    <w:p w14:paraId="024D8153" w14:textId="634B9597" w:rsidR="00737BA9" w:rsidRDefault="00737BA9" w:rsidP="004D3692">
      <w:pPr>
        <w:spacing w:after="0"/>
        <w:rPr>
          <w:rFonts w:cs="Arial"/>
          <w:b/>
          <w:iCs/>
        </w:rPr>
      </w:pPr>
      <w:r w:rsidRPr="00FA6BF0">
        <w:rPr>
          <w:rFonts w:cs="Arial"/>
          <w:b/>
          <w:iCs/>
        </w:rPr>
        <w:t>2023/17</w:t>
      </w:r>
      <w:r w:rsidRPr="00FA6BF0">
        <w:rPr>
          <w:rFonts w:cs="Arial"/>
          <w:b/>
          <w:iCs/>
        </w:rPr>
        <w:tab/>
        <w:t>Election of Chairman</w:t>
      </w:r>
    </w:p>
    <w:p w14:paraId="2B08E6C0" w14:textId="61D75879" w:rsidR="00FA6BF0" w:rsidRDefault="00E0062E" w:rsidP="004D3692">
      <w:pPr>
        <w:spacing w:after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P </w:t>
      </w:r>
      <w:r w:rsidR="00FA6BF0">
        <w:rPr>
          <w:rFonts w:cs="Arial"/>
          <w:bCs/>
          <w:iCs/>
        </w:rPr>
        <w:t>Acton proposed and seconded as Chairman and duly elected.</w:t>
      </w:r>
    </w:p>
    <w:p w14:paraId="7EC6F924" w14:textId="77777777" w:rsidR="00FA6BF0" w:rsidRPr="00FA6BF0" w:rsidRDefault="00FA6BF0" w:rsidP="004D3692">
      <w:pPr>
        <w:spacing w:after="0"/>
        <w:rPr>
          <w:rFonts w:cs="Arial"/>
          <w:bCs/>
          <w:iCs/>
        </w:rPr>
      </w:pPr>
    </w:p>
    <w:p w14:paraId="61DE1895" w14:textId="7DAD10A0" w:rsidR="00737BA9" w:rsidRPr="00FA6BF0" w:rsidRDefault="00737BA9" w:rsidP="004D3692">
      <w:pPr>
        <w:spacing w:after="0"/>
        <w:rPr>
          <w:rFonts w:cs="Arial"/>
          <w:b/>
          <w:iCs/>
        </w:rPr>
      </w:pPr>
      <w:r w:rsidRPr="00FA6BF0">
        <w:rPr>
          <w:rFonts w:cs="Arial"/>
          <w:b/>
          <w:iCs/>
        </w:rPr>
        <w:t>2023/18</w:t>
      </w:r>
      <w:r w:rsidRPr="00FA6BF0">
        <w:rPr>
          <w:rFonts w:cs="Arial"/>
          <w:b/>
          <w:iCs/>
        </w:rPr>
        <w:tab/>
        <w:t>Election of Vice Chairman</w:t>
      </w:r>
    </w:p>
    <w:p w14:paraId="6A386C7F" w14:textId="1E698DA4" w:rsidR="002840CA" w:rsidRDefault="00E0062E" w:rsidP="00A1130B">
      <w:pPr>
        <w:spacing w:after="0"/>
        <w:ind w:left="1440" w:hanging="1440"/>
        <w:rPr>
          <w:bCs/>
        </w:rPr>
      </w:pPr>
      <w:r>
        <w:rPr>
          <w:bCs/>
        </w:rPr>
        <w:t>R</w:t>
      </w:r>
      <w:r w:rsidR="00BC5910">
        <w:rPr>
          <w:bCs/>
        </w:rPr>
        <w:t xml:space="preserve"> Taylor</w:t>
      </w:r>
      <w:r w:rsidR="00FA6BF0">
        <w:rPr>
          <w:bCs/>
        </w:rPr>
        <w:t xml:space="preserve"> proposed and seconded as Vice Chairman and duly elected.</w:t>
      </w:r>
    </w:p>
    <w:p w14:paraId="029DBD12" w14:textId="77777777" w:rsidR="00FA6BF0" w:rsidRPr="00FA6BF0" w:rsidRDefault="00FA6BF0" w:rsidP="00A1130B">
      <w:pPr>
        <w:spacing w:after="0"/>
        <w:ind w:left="1440" w:hanging="1440"/>
        <w:rPr>
          <w:bCs/>
        </w:rPr>
      </w:pPr>
    </w:p>
    <w:p w14:paraId="229904E0" w14:textId="08C8997A" w:rsidR="00C8766F" w:rsidRPr="00FA6BF0" w:rsidRDefault="00077354" w:rsidP="00A1130B">
      <w:pPr>
        <w:spacing w:after="0"/>
        <w:ind w:left="1440" w:hanging="144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="004248BC" w:rsidRPr="00FA6BF0">
        <w:rPr>
          <w:b/>
        </w:rPr>
        <w:t>/</w:t>
      </w:r>
      <w:r w:rsidR="00737BA9" w:rsidRPr="00FA6BF0">
        <w:rPr>
          <w:b/>
        </w:rPr>
        <w:t>19</w:t>
      </w:r>
      <w:r w:rsidR="004D4982" w:rsidRPr="00FA6BF0">
        <w:rPr>
          <w:b/>
        </w:rPr>
        <w:tab/>
      </w:r>
      <w:r w:rsidR="000718FC" w:rsidRPr="00FA6BF0">
        <w:rPr>
          <w:b/>
        </w:rPr>
        <w:t>Minutes of previous</w:t>
      </w:r>
      <w:r w:rsidR="00C8766F" w:rsidRPr="00FA6BF0">
        <w:rPr>
          <w:b/>
        </w:rPr>
        <w:t xml:space="preserve"> </w:t>
      </w:r>
      <w:r w:rsidR="004C167E" w:rsidRPr="00FA6BF0">
        <w:rPr>
          <w:b/>
        </w:rPr>
        <w:t xml:space="preserve">meeting </w:t>
      </w:r>
      <w:r w:rsidR="00854327" w:rsidRPr="00FA6BF0">
        <w:rPr>
          <w:b/>
        </w:rPr>
        <w:t xml:space="preserve">held </w:t>
      </w:r>
      <w:r w:rsidR="00737BA9" w:rsidRPr="00FA6BF0">
        <w:rPr>
          <w:b/>
        </w:rPr>
        <w:t>2</w:t>
      </w:r>
      <w:r w:rsidR="00737BA9" w:rsidRPr="00FA6BF0">
        <w:rPr>
          <w:b/>
          <w:vertAlign w:val="superscript"/>
        </w:rPr>
        <w:t>nd</w:t>
      </w:r>
      <w:r w:rsidR="00737BA9" w:rsidRPr="00FA6BF0">
        <w:rPr>
          <w:b/>
        </w:rPr>
        <w:t xml:space="preserve"> February 2023</w:t>
      </w:r>
    </w:p>
    <w:p w14:paraId="78CE1656" w14:textId="0D723D83" w:rsidR="00293987" w:rsidRDefault="00FA6BF0" w:rsidP="004D4982">
      <w:pPr>
        <w:spacing w:after="0"/>
        <w:rPr>
          <w:bCs/>
        </w:rPr>
      </w:pPr>
      <w:r>
        <w:rPr>
          <w:bCs/>
        </w:rPr>
        <w:t>It was resolved that the minutes of the previous meeting held 2</w:t>
      </w:r>
      <w:r w:rsidRPr="00FA6BF0">
        <w:rPr>
          <w:bCs/>
          <w:vertAlign w:val="superscript"/>
        </w:rPr>
        <w:t>nd</w:t>
      </w:r>
      <w:r>
        <w:rPr>
          <w:bCs/>
        </w:rPr>
        <w:t xml:space="preserve"> February 2023 be accepted as a true record.</w:t>
      </w:r>
    </w:p>
    <w:p w14:paraId="2BE7BB2F" w14:textId="77777777" w:rsidR="00FA6BF0" w:rsidRPr="00FA6BF0" w:rsidRDefault="00FA6BF0" w:rsidP="004D4982">
      <w:pPr>
        <w:spacing w:after="0"/>
        <w:rPr>
          <w:bCs/>
        </w:rPr>
      </w:pPr>
    </w:p>
    <w:p w14:paraId="635CD326" w14:textId="14C18135" w:rsidR="00C8766F" w:rsidRPr="00FA6BF0" w:rsidRDefault="00077354" w:rsidP="004D4982">
      <w:pPr>
        <w:spacing w:after="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="004248BC" w:rsidRPr="00FA6BF0">
        <w:rPr>
          <w:b/>
        </w:rPr>
        <w:t>/</w:t>
      </w:r>
      <w:r w:rsidR="00737BA9" w:rsidRPr="00FA6BF0">
        <w:rPr>
          <w:b/>
        </w:rPr>
        <w:t>20</w:t>
      </w:r>
      <w:r w:rsidR="004D4982" w:rsidRPr="00FA6BF0">
        <w:rPr>
          <w:b/>
        </w:rPr>
        <w:tab/>
      </w:r>
      <w:r w:rsidR="00A144D4" w:rsidRPr="00FA6BF0">
        <w:rPr>
          <w:b/>
        </w:rPr>
        <w:t>Trees on unnamed road to Great Baving</w:t>
      </w:r>
      <w:r w:rsidR="006F5934" w:rsidRPr="00FA6BF0">
        <w:rPr>
          <w:b/>
        </w:rPr>
        <w:t>t</w:t>
      </w:r>
      <w:r w:rsidR="00A144D4" w:rsidRPr="00FA6BF0">
        <w:rPr>
          <w:b/>
        </w:rPr>
        <w:t>on</w:t>
      </w:r>
    </w:p>
    <w:p w14:paraId="49E79075" w14:textId="4BB3C9C3" w:rsidR="003B234E" w:rsidRDefault="00C828D9" w:rsidP="00EA1FF0">
      <w:pPr>
        <w:spacing w:after="0"/>
        <w:rPr>
          <w:bCs/>
        </w:rPr>
      </w:pPr>
      <w:r>
        <w:rPr>
          <w:bCs/>
        </w:rPr>
        <w:t xml:space="preserve">Trees on unnamed road to Great Bavington outstanding, however </w:t>
      </w:r>
      <w:r w:rsidR="00BC6212">
        <w:rPr>
          <w:bCs/>
        </w:rPr>
        <w:t>t</w:t>
      </w:r>
      <w:r w:rsidR="000A0EAC">
        <w:rPr>
          <w:bCs/>
        </w:rPr>
        <w:t>ree works</w:t>
      </w:r>
      <w:r w:rsidR="000A1BEB">
        <w:rPr>
          <w:bCs/>
        </w:rPr>
        <w:t xml:space="preserve"> ha</w:t>
      </w:r>
      <w:r w:rsidR="00540200">
        <w:rPr>
          <w:bCs/>
        </w:rPr>
        <w:t>d</w:t>
      </w:r>
      <w:r w:rsidR="000A1BEB">
        <w:rPr>
          <w:bCs/>
        </w:rPr>
        <w:t xml:space="preserve"> been actioned</w:t>
      </w:r>
      <w:r w:rsidR="000A0EAC">
        <w:rPr>
          <w:bCs/>
        </w:rPr>
        <w:t xml:space="preserve"> </w:t>
      </w:r>
      <w:r w:rsidR="000A1BEB">
        <w:rPr>
          <w:bCs/>
        </w:rPr>
        <w:t xml:space="preserve">near to </w:t>
      </w:r>
      <w:r w:rsidR="000A0EAC">
        <w:rPr>
          <w:bCs/>
        </w:rPr>
        <w:t>Belsay</w:t>
      </w:r>
      <w:r w:rsidR="00BC6212">
        <w:rPr>
          <w:bCs/>
        </w:rPr>
        <w:t>,</w:t>
      </w:r>
      <w:r w:rsidR="00540200">
        <w:rPr>
          <w:bCs/>
        </w:rPr>
        <w:t xml:space="preserve"> and</w:t>
      </w:r>
      <w:r>
        <w:rPr>
          <w:bCs/>
        </w:rPr>
        <w:t xml:space="preserve"> </w:t>
      </w:r>
      <w:r w:rsidR="007E50C6">
        <w:rPr>
          <w:bCs/>
        </w:rPr>
        <w:t>road to Wallington</w:t>
      </w:r>
      <w:r>
        <w:rPr>
          <w:bCs/>
        </w:rPr>
        <w:t>.</w:t>
      </w:r>
    </w:p>
    <w:p w14:paraId="0DF77011" w14:textId="77777777" w:rsidR="00C828D9" w:rsidRPr="00C828D9" w:rsidRDefault="00C828D9" w:rsidP="00EA1FF0">
      <w:pPr>
        <w:spacing w:after="0"/>
        <w:rPr>
          <w:bCs/>
        </w:rPr>
      </w:pPr>
    </w:p>
    <w:p w14:paraId="472D55AB" w14:textId="0280D932" w:rsidR="00F17D5F" w:rsidRPr="00FA6BF0" w:rsidRDefault="00F17D5F" w:rsidP="00EA1FF0">
      <w:pPr>
        <w:spacing w:after="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Pr="00FA6BF0">
        <w:rPr>
          <w:b/>
        </w:rPr>
        <w:t>/</w:t>
      </w:r>
      <w:r w:rsidR="00737BA9" w:rsidRPr="00FA6BF0">
        <w:rPr>
          <w:b/>
        </w:rPr>
        <w:t>21</w:t>
      </w:r>
      <w:r w:rsidRPr="00FA6BF0">
        <w:rPr>
          <w:b/>
        </w:rPr>
        <w:tab/>
        <w:t>To receive update</w:t>
      </w:r>
      <w:r w:rsidR="00A1513E" w:rsidRPr="00FA6BF0">
        <w:rPr>
          <w:b/>
        </w:rPr>
        <w:t xml:space="preserve"> on Ray Wind Farm Fund</w:t>
      </w:r>
    </w:p>
    <w:p w14:paraId="386EC973" w14:textId="3369F932" w:rsidR="00FA6BF0" w:rsidRPr="0073587F" w:rsidRDefault="0073587F" w:rsidP="00EA1FF0">
      <w:pPr>
        <w:spacing w:after="0"/>
        <w:rPr>
          <w:bCs/>
        </w:rPr>
      </w:pPr>
      <w:bookmarkStart w:id="0" w:name="_Hlk53662408"/>
      <w:r>
        <w:rPr>
          <w:bCs/>
        </w:rPr>
        <w:t>Fund open for applications.</w:t>
      </w:r>
      <w:r w:rsidR="003B06FE">
        <w:rPr>
          <w:bCs/>
        </w:rPr>
        <w:t xml:space="preserve">  Proposals to assist local business</w:t>
      </w:r>
      <w:r w:rsidR="00E0062E">
        <w:rPr>
          <w:bCs/>
        </w:rPr>
        <w:t>es,</w:t>
      </w:r>
      <w:r w:rsidR="003B06FE">
        <w:rPr>
          <w:bCs/>
        </w:rPr>
        <w:t xml:space="preserve"> </w:t>
      </w:r>
      <w:r w:rsidR="00CE7E68">
        <w:rPr>
          <w:bCs/>
        </w:rPr>
        <w:t xml:space="preserve">such as providing </w:t>
      </w:r>
      <w:proofErr w:type="gramStart"/>
      <w:r w:rsidR="00CE7E68">
        <w:rPr>
          <w:bCs/>
        </w:rPr>
        <w:t>interest free</w:t>
      </w:r>
      <w:proofErr w:type="gramEnd"/>
      <w:r w:rsidR="00CE7E68">
        <w:rPr>
          <w:bCs/>
        </w:rPr>
        <w:t xml:space="preserve"> loans would be supported by the Parish Council.</w:t>
      </w:r>
    </w:p>
    <w:p w14:paraId="65313BBB" w14:textId="77777777" w:rsidR="003B234E" w:rsidRDefault="003B234E" w:rsidP="00EA1FF0">
      <w:pPr>
        <w:spacing w:after="0"/>
        <w:rPr>
          <w:b/>
        </w:rPr>
      </w:pPr>
    </w:p>
    <w:p w14:paraId="33031C30" w14:textId="6D32297E" w:rsidR="008F73B1" w:rsidRPr="00FA6BF0" w:rsidRDefault="00077354" w:rsidP="00EA1FF0">
      <w:pPr>
        <w:spacing w:after="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="008F73B1" w:rsidRPr="00FA6BF0">
        <w:rPr>
          <w:b/>
        </w:rPr>
        <w:t>/</w:t>
      </w:r>
      <w:r w:rsidR="00737BA9" w:rsidRPr="00FA6BF0">
        <w:rPr>
          <w:b/>
        </w:rPr>
        <w:t>22</w:t>
      </w:r>
      <w:r w:rsidR="008F73B1" w:rsidRPr="00FA6BF0">
        <w:rPr>
          <w:b/>
        </w:rPr>
        <w:tab/>
        <w:t xml:space="preserve">To receive </w:t>
      </w:r>
      <w:r w:rsidR="00A1513E" w:rsidRPr="00FA6BF0">
        <w:rPr>
          <w:b/>
        </w:rPr>
        <w:t>update on</w:t>
      </w:r>
      <w:r w:rsidR="008F73B1" w:rsidRPr="00FA6BF0">
        <w:rPr>
          <w:b/>
        </w:rPr>
        <w:t xml:space="preserve"> B4RN/B4NTR Broadband </w:t>
      </w:r>
      <w:proofErr w:type="gramStart"/>
      <w:r w:rsidR="008F73B1" w:rsidRPr="00FA6BF0">
        <w:rPr>
          <w:b/>
        </w:rPr>
        <w:t>matters</w:t>
      </w:r>
      <w:proofErr w:type="gramEnd"/>
    </w:p>
    <w:bookmarkEnd w:id="0"/>
    <w:p w14:paraId="026DAECA" w14:textId="0C834673" w:rsidR="00FE07DE" w:rsidRDefault="00D66796" w:rsidP="004D4982">
      <w:pPr>
        <w:spacing w:after="0"/>
        <w:rPr>
          <w:bCs/>
        </w:rPr>
      </w:pPr>
      <w:r>
        <w:rPr>
          <w:bCs/>
        </w:rPr>
        <w:t xml:space="preserve">Funding still locked </w:t>
      </w:r>
      <w:r w:rsidR="003A1B00">
        <w:rPr>
          <w:bCs/>
        </w:rPr>
        <w:t>by</w:t>
      </w:r>
      <w:r>
        <w:rPr>
          <w:bCs/>
        </w:rPr>
        <w:t xml:space="preserve"> Government, but B4RN were positive and looking to recruit a project manager.</w:t>
      </w:r>
      <w:r w:rsidR="00030DC6">
        <w:rPr>
          <w:bCs/>
        </w:rPr>
        <w:t xml:space="preserve">  Parish Council had previously contacted the M.P. and County Cllr, </w:t>
      </w:r>
      <w:r w:rsidR="003A1B00">
        <w:rPr>
          <w:bCs/>
        </w:rPr>
        <w:t xml:space="preserve">and the </w:t>
      </w:r>
      <w:r w:rsidR="00030DC6">
        <w:rPr>
          <w:bCs/>
        </w:rPr>
        <w:t>slow progress</w:t>
      </w:r>
      <w:r w:rsidR="003A1B00">
        <w:rPr>
          <w:bCs/>
        </w:rPr>
        <w:t xml:space="preserve"> was of ongoing concern.</w:t>
      </w:r>
      <w:r w:rsidR="0035215F">
        <w:rPr>
          <w:bCs/>
        </w:rPr>
        <w:t xml:space="preserve"> </w:t>
      </w:r>
    </w:p>
    <w:p w14:paraId="5FC90042" w14:textId="77777777" w:rsidR="003B234E" w:rsidRPr="00962AA4" w:rsidRDefault="003B234E" w:rsidP="004D4982">
      <w:pPr>
        <w:spacing w:after="0"/>
        <w:rPr>
          <w:bCs/>
        </w:rPr>
      </w:pPr>
    </w:p>
    <w:p w14:paraId="50C25B8E" w14:textId="3FFC4C28" w:rsidR="003C4FF7" w:rsidRDefault="00077354" w:rsidP="004D4982">
      <w:pPr>
        <w:spacing w:after="0"/>
        <w:rPr>
          <w:b/>
        </w:rPr>
      </w:pPr>
      <w:r>
        <w:rPr>
          <w:b/>
        </w:rPr>
        <w:t>202</w:t>
      </w:r>
      <w:r w:rsidR="009748EF">
        <w:rPr>
          <w:b/>
        </w:rPr>
        <w:t>3</w:t>
      </w:r>
      <w:r w:rsidR="004D4982">
        <w:rPr>
          <w:b/>
        </w:rPr>
        <w:t>/</w:t>
      </w:r>
      <w:r w:rsidR="00737BA9">
        <w:rPr>
          <w:b/>
        </w:rPr>
        <w:t>23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0326FD0F" w14:textId="1E1C1BA7" w:rsidR="00A70894" w:rsidRPr="00BC6212" w:rsidRDefault="00077354" w:rsidP="0065793D">
      <w:pPr>
        <w:spacing w:after="0"/>
        <w:rPr>
          <w:b/>
        </w:rPr>
      </w:pPr>
      <w:r w:rsidRPr="00BC6212">
        <w:rPr>
          <w:b/>
        </w:rPr>
        <w:t>202</w:t>
      </w:r>
      <w:r w:rsidR="009748EF" w:rsidRPr="00BC6212">
        <w:rPr>
          <w:b/>
        </w:rPr>
        <w:t>3</w:t>
      </w:r>
      <w:r w:rsidR="007E547D" w:rsidRPr="00BC6212">
        <w:rPr>
          <w:b/>
        </w:rPr>
        <w:t>/</w:t>
      </w:r>
      <w:r w:rsidR="00737BA9" w:rsidRPr="00BC6212">
        <w:rPr>
          <w:b/>
        </w:rPr>
        <w:t>23</w:t>
      </w:r>
      <w:r w:rsidR="007E547D" w:rsidRPr="00BC6212">
        <w:rPr>
          <w:b/>
        </w:rPr>
        <w:t>/0</w:t>
      </w:r>
      <w:r w:rsidR="003A7736" w:rsidRPr="00BC6212">
        <w:rPr>
          <w:b/>
        </w:rPr>
        <w:t>1</w:t>
      </w:r>
      <w:r w:rsidR="007E547D" w:rsidRPr="00BC6212">
        <w:rPr>
          <w:b/>
        </w:rPr>
        <w:tab/>
        <w:t xml:space="preserve">To </w:t>
      </w:r>
      <w:r w:rsidR="001262D1" w:rsidRPr="00BC6212">
        <w:rPr>
          <w:b/>
        </w:rPr>
        <w:t>a</w:t>
      </w:r>
      <w:r w:rsidR="00CF54B5" w:rsidRPr="00BC6212">
        <w:rPr>
          <w:b/>
        </w:rPr>
        <w:t>pprove</w:t>
      </w:r>
      <w:r w:rsidR="00881914" w:rsidRPr="00BC6212">
        <w:rPr>
          <w:b/>
        </w:rPr>
        <w:t xml:space="preserve"> </w:t>
      </w:r>
      <w:proofErr w:type="gramStart"/>
      <w:r w:rsidR="00881914" w:rsidRPr="00BC6212">
        <w:rPr>
          <w:b/>
        </w:rPr>
        <w:t>payments</w:t>
      </w:r>
      <w:proofErr w:type="gramEnd"/>
    </w:p>
    <w:p w14:paraId="7B4EFF8D" w14:textId="5040A505" w:rsidR="00FA6BF0" w:rsidRPr="003171CF" w:rsidRDefault="009A3F69" w:rsidP="00FA6BF0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3171CF">
        <w:rPr>
          <w:bCs/>
        </w:rPr>
        <w:t xml:space="preserve">BHIB – annual insurance premium </w:t>
      </w:r>
      <w:r w:rsidR="004C5CEF" w:rsidRPr="003171CF">
        <w:rPr>
          <w:bCs/>
        </w:rPr>
        <w:t>- £348.03</w:t>
      </w:r>
    </w:p>
    <w:p w14:paraId="61656E20" w14:textId="706DD75B" w:rsidR="00A81FB0" w:rsidRPr="003171CF" w:rsidRDefault="00A81FB0" w:rsidP="00FA6BF0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3171CF">
        <w:rPr>
          <w:bCs/>
        </w:rPr>
        <w:t>NALC – annual subscription - £</w:t>
      </w:r>
      <w:r w:rsidR="00BE2AD1" w:rsidRPr="003171CF">
        <w:rPr>
          <w:bCs/>
        </w:rPr>
        <w:t>53.45</w:t>
      </w:r>
    </w:p>
    <w:p w14:paraId="121A43CF" w14:textId="77777777" w:rsidR="00FA6BF0" w:rsidRDefault="00FA6BF0" w:rsidP="00FA6BF0">
      <w:pPr>
        <w:spacing w:after="0"/>
        <w:rPr>
          <w:bCs/>
        </w:rPr>
      </w:pPr>
    </w:p>
    <w:p w14:paraId="73BED67B" w14:textId="5D8FC985" w:rsidR="00FA6BF0" w:rsidRPr="00FA6BF0" w:rsidRDefault="00FA6BF0" w:rsidP="00FA6BF0">
      <w:pPr>
        <w:spacing w:after="0"/>
        <w:rPr>
          <w:bCs/>
        </w:rPr>
      </w:pPr>
      <w:r>
        <w:rPr>
          <w:bCs/>
        </w:rPr>
        <w:t>It was resolved to approve the payment</w:t>
      </w:r>
      <w:r w:rsidR="00BC6212">
        <w:rPr>
          <w:bCs/>
        </w:rPr>
        <w:t>s</w:t>
      </w:r>
      <w:r>
        <w:rPr>
          <w:bCs/>
        </w:rPr>
        <w:t>.</w:t>
      </w:r>
    </w:p>
    <w:p w14:paraId="3B9DF089" w14:textId="77777777" w:rsidR="00CF3C2B" w:rsidRPr="00781F21" w:rsidRDefault="00CF3C2B" w:rsidP="00CF3C2B">
      <w:pPr>
        <w:pStyle w:val="ListParagraph"/>
        <w:spacing w:after="0"/>
        <w:jc w:val="both"/>
        <w:rPr>
          <w:bCs/>
        </w:rPr>
      </w:pPr>
    </w:p>
    <w:p w14:paraId="096161FE" w14:textId="4562A2E2" w:rsidR="00AA1A65" w:rsidRDefault="00077354" w:rsidP="004D4982">
      <w:pPr>
        <w:spacing w:after="0"/>
        <w:rPr>
          <w:b/>
        </w:rPr>
      </w:pPr>
      <w:r>
        <w:rPr>
          <w:b/>
        </w:rPr>
        <w:t>202</w:t>
      </w:r>
      <w:r w:rsidR="009748EF">
        <w:rPr>
          <w:b/>
        </w:rPr>
        <w:t>3</w:t>
      </w:r>
      <w:r w:rsidR="001F7576">
        <w:rPr>
          <w:b/>
        </w:rPr>
        <w:t>/</w:t>
      </w:r>
      <w:r w:rsidR="00737BA9">
        <w:rPr>
          <w:b/>
        </w:rPr>
        <w:t>24</w:t>
      </w:r>
      <w:r w:rsidR="008E7992">
        <w:rPr>
          <w:b/>
        </w:rPr>
        <w:tab/>
      </w:r>
      <w:r w:rsidR="002979C4">
        <w:rPr>
          <w:b/>
        </w:rPr>
        <w:t>P</w:t>
      </w:r>
      <w:r w:rsidR="00AA1A65" w:rsidRPr="004D4982">
        <w:rPr>
          <w:b/>
        </w:rPr>
        <w:t>lanning</w:t>
      </w:r>
    </w:p>
    <w:p w14:paraId="28AB03F6" w14:textId="5A4D95F8" w:rsidR="00CD20B8" w:rsidRPr="00FA6BF0" w:rsidRDefault="00077354" w:rsidP="004D4982">
      <w:pPr>
        <w:spacing w:after="0"/>
        <w:rPr>
          <w:b/>
        </w:rPr>
      </w:pPr>
      <w:r w:rsidRPr="00FA6BF0">
        <w:rPr>
          <w:b/>
        </w:rPr>
        <w:t>202</w:t>
      </w:r>
      <w:r w:rsidR="009748EF" w:rsidRPr="00FA6BF0">
        <w:rPr>
          <w:b/>
        </w:rPr>
        <w:t>3</w:t>
      </w:r>
      <w:r w:rsidR="00EC3984" w:rsidRPr="00FA6BF0">
        <w:rPr>
          <w:b/>
        </w:rPr>
        <w:t>/</w:t>
      </w:r>
      <w:r w:rsidR="00737BA9" w:rsidRPr="00FA6BF0">
        <w:rPr>
          <w:b/>
        </w:rPr>
        <w:t>24</w:t>
      </w:r>
      <w:r w:rsidR="00A509B4" w:rsidRPr="00FA6BF0">
        <w:rPr>
          <w:b/>
        </w:rPr>
        <w:t>/</w:t>
      </w:r>
      <w:r w:rsidR="004D4982" w:rsidRPr="00FA6BF0">
        <w:rPr>
          <w:b/>
        </w:rPr>
        <w:t>01</w:t>
      </w:r>
      <w:r w:rsidR="004D4982" w:rsidRPr="00FA6BF0">
        <w:rPr>
          <w:b/>
        </w:rPr>
        <w:tab/>
      </w:r>
      <w:r w:rsidR="00097667" w:rsidRPr="00FA6BF0">
        <w:rPr>
          <w:b/>
        </w:rPr>
        <w:t>Planning Application</w:t>
      </w:r>
      <w:r w:rsidR="00513FE5" w:rsidRPr="00FA6BF0">
        <w:rPr>
          <w:b/>
        </w:rPr>
        <w:t>s</w:t>
      </w:r>
      <w:r w:rsidR="00097667" w:rsidRPr="00FA6BF0">
        <w:rPr>
          <w:b/>
        </w:rPr>
        <w:t xml:space="preserve"> </w:t>
      </w:r>
      <w:proofErr w:type="gramStart"/>
      <w:r w:rsidR="00097667" w:rsidRPr="00FA6BF0">
        <w:rPr>
          <w:b/>
        </w:rPr>
        <w:t>received</w:t>
      </w:r>
      <w:proofErr w:type="gramEnd"/>
      <w:r w:rsidR="00217729" w:rsidRPr="00FA6BF0">
        <w:rPr>
          <w:b/>
        </w:rPr>
        <w:t xml:space="preserve"> </w:t>
      </w:r>
    </w:p>
    <w:p w14:paraId="201FF9CE" w14:textId="6E3318F3" w:rsidR="00BE160D" w:rsidRDefault="00BE160D" w:rsidP="00BE160D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23/00917/FUL: Land East of Steel Rigg Farm, Capheaton – Erection of </w:t>
      </w:r>
      <w:proofErr w:type="gramStart"/>
      <w:r>
        <w:rPr>
          <w:bCs/>
        </w:rPr>
        <w:t>mixed use</w:t>
      </w:r>
      <w:proofErr w:type="gramEnd"/>
      <w:r>
        <w:rPr>
          <w:bCs/>
        </w:rPr>
        <w:t xml:space="preserve"> building (agricultural/equine) retrospective</w:t>
      </w:r>
      <w:r w:rsidR="000A3159">
        <w:rPr>
          <w:bCs/>
        </w:rPr>
        <w:t xml:space="preserve"> </w:t>
      </w:r>
      <w:r w:rsidR="00E86593">
        <w:rPr>
          <w:bCs/>
        </w:rPr>
        <w:t xml:space="preserve"> </w:t>
      </w:r>
      <w:r w:rsidR="00C94152">
        <w:rPr>
          <w:bCs/>
        </w:rPr>
        <w:t>–</w:t>
      </w:r>
      <w:r w:rsidR="005B51EA">
        <w:rPr>
          <w:bCs/>
        </w:rPr>
        <w:t xml:space="preserve"> </w:t>
      </w:r>
      <w:r w:rsidR="000A3159">
        <w:rPr>
          <w:bCs/>
        </w:rPr>
        <w:t xml:space="preserve"> </w:t>
      </w:r>
      <w:r w:rsidR="003F1B60">
        <w:rPr>
          <w:bCs/>
        </w:rPr>
        <w:t xml:space="preserve">no </w:t>
      </w:r>
      <w:r w:rsidR="00C73FE1">
        <w:rPr>
          <w:bCs/>
        </w:rPr>
        <w:t>comments.</w:t>
      </w:r>
    </w:p>
    <w:p w14:paraId="4CAC5921" w14:textId="61CF16C0" w:rsidR="009B295C" w:rsidRPr="00BE160D" w:rsidRDefault="009B295C" w:rsidP="00BE160D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2/01147/FUL: Lodge Cottage, Little Bavington – Proposal for replacing existing outbuilding with double storey extension on front, single storey side extension to replace existing garage and sun room on east side of house</w:t>
      </w:r>
      <w:r w:rsidR="000A3159">
        <w:rPr>
          <w:bCs/>
        </w:rPr>
        <w:t xml:space="preserve"> </w:t>
      </w:r>
      <w:r w:rsidR="00B92F39">
        <w:rPr>
          <w:bCs/>
        </w:rPr>
        <w:t>–</w:t>
      </w:r>
      <w:r w:rsidR="003F1B60">
        <w:rPr>
          <w:bCs/>
        </w:rPr>
        <w:t xml:space="preserve"> </w:t>
      </w:r>
      <w:r w:rsidR="00E86593">
        <w:rPr>
          <w:bCs/>
        </w:rPr>
        <w:t>no objections.</w:t>
      </w:r>
      <w:r w:rsidR="000A3159">
        <w:rPr>
          <w:bCs/>
        </w:rPr>
        <w:t xml:space="preserve"> </w:t>
      </w:r>
      <w:r w:rsidR="003F1B60">
        <w:rPr>
          <w:bCs/>
        </w:rPr>
        <w:t xml:space="preserve"> </w:t>
      </w:r>
    </w:p>
    <w:p w14:paraId="6E44D5F7" w14:textId="77777777" w:rsidR="003B234E" w:rsidRDefault="003B234E" w:rsidP="00F54CF5">
      <w:pPr>
        <w:spacing w:after="0"/>
        <w:ind w:left="720"/>
        <w:rPr>
          <w:bCs/>
        </w:rPr>
      </w:pPr>
    </w:p>
    <w:p w14:paraId="45D363ED" w14:textId="05F39F4E" w:rsidR="00F54CF5" w:rsidRDefault="00B5057B" w:rsidP="00F54CF5">
      <w:pPr>
        <w:spacing w:after="0"/>
        <w:ind w:left="720"/>
        <w:rPr>
          <w:bCs/>
        </w:rPr>
      </w:pPr>
      <w:r>
        <w:rPr>
          <w:bCs/>
        </w:rPr>
        <w:t>C Hogg reported n</w:t>
      </w:r>
      <w:r w:rsidR="00F54CF5">
        <w:rPr>
          <w:bCs/>
        </w:rPr>
        <w:t xml:space="preserve">ew signage for Little Bavington </w:t>
      </w:r>
      <w:r>
        <w:rPr>
          <w:bCs/>
        </w:rPr>
        <w:t>was</w:t>
      </w:r>
      <w:r w:rsidR="00F54CF5">
        <w:rPr>
          <w:bCs/>
        </w:rPr>
        <w:t xml:space="preserve"> impeding driver visibility</w:t>
      </w:r>
      <w:r w:rsidR="00E86593">
        <w:rPr>
          <w:bCs/>
        </w:rPr>
        <w:t>.</w:t>
      </w:r>
      <w:r>
        <w:rPr>
          <w:bCs/>
        </w:rPr>
        <w:t xml:space="preserve"> </w:t>
      </w:r>
    </w:p>
    <w:p w14:paraId="10C5F539" w14:textId="77777777" w:rsidR="00F54CF5" w:rsidRPr="00F54CF5" w:rsidRDefault="00F54CF5" w:rsidP="00F54CF5">
      <w:pPr>
        <w:spacing w:after="0"/>
        <w:ind w:left="720"/>
        <w:rPr>
          <w:bCs/>
        </w:rPr>
      </w:pPr>
    </w:p>
    <w:p w14:paraId="31C96A23" w14:textId="3D1BCAEE" w:rsidR="0059363C" w:rsidRPr="00D64DA4" w:rsidRDefault="0059363C" w:rsidP="004D4982">
      <w:pPr>
        <w:spacing w:after="0"/>
        <w:rPr>
          <w:b/>
        </w:rPr>
      </w:pPr>
      <w:r w:rsidRPr="00D64DA4">
        <w:rPr>
          <w:b/>
        </w:rPr>
        <w:t>2023/</w:t>
      </w:r>
      <w:r w:rsidR="00737BA9" w:rsidRPr="00D64DA4">
        <w:rPr>
          <w:b/>
        </w:rPr>
        <w:t>24</w:t>
      </w:r>
      <w:r w:rsidRPr="00D64DA4">
        <w:rPr>
          <w:b/>
        </w:rPr>
        <w:t>/02</w:t>
      </w:r>
      <w:r w:rsidRPr="00D64DA4">
        <w:rPr>
          <w:b/>
        </w:rPr>
        <w:tab/>
        <w:t>Divet Hill Liaison Committee</w:t>
      </w:r>
    </w:p>
    <w:p w14:paraId="2CF45578" w14:textId="047ED1EC" w:rsidR="009366FA" w:rsidRPr="00D20EFD" w:rsidRDefault="00457C6E" w:rsidP="004D4982">
      <w:pPr>
        <w:spacing w:after="0"/>
        <w:rPr>
          <w:bCs/>
        </w:rPr>
      </w:pPr>
      <w:r>
        <w:rPr>
          <w:bCs/>
        </w:rPr>
        <w:lastRenderedPageBreak/>
        <w:t xml:space="preserve">Site visit </w:t>
      </w:r>
      <w:r w:rsidR="00905832">
        <w:rPr>
          <w:bCs/>
        </w:rPr>
        <w:t>at</w:t>
      </w:r>
      <w:r>
        <w:rPr>
          <w:bCs/>
        </w:rPr>
        <w:t xml:space="preserve"> quarry had been </w:t>
      </w:r>
      <w:r w:rsidR="003171CF">
        <w:rPr>
          <w:bCs/>
        </w:rPr>
        <w:t>held</w:t>
      </w:r>
      <w:r>
        <w:rPr>
          <w:bCs/>
        </w:rPr>
        <w:t>.</w:t>
      </w:r>
      <w:r w:rsidR="007868F9">
        <w:rPr>
          <w:bCs/>
        </w:rPr>
        <w:t xml:space="preserve">  The crusher had been placed in a dip</w:t>
      </w:r>
      <w:r w:rsidR="00C433AA">
        <w:rPr>
          <w:bCs/>
        </w:rPr>
        <w:t xml:space="preserve"> which was positive</w:t>
      </w:r>
      <w:r w:rsidR="00932501">
        <w:rPr>
          <w:bCs/>
        </w:rPr>
        <w:t>, however</w:t>
      </w:r>
      <w:r w:rsidR="00C433AA">
        <w:rPr>
          <w:bCs/>
        </w:rPr>
        <w:t xml:space="preserve"> blasts </w:t>
      </w:r>
      <w:r w:rsidR="00932501">
        <w:rPr>
          <w:bCs/>
        </w:rPr>
        <w:t xml:space="preserve">were </w:t>
      </w:r>
      <w:r w:rsidR="00C433AA">
        <w:rPr>
          <w:bCs/>
        </w:rPr>
        <w:t>currently louder than</w:t>
      </w:r>
      <w:r w:rsidR="00DD7C36">
        <w:rPr>
          <w:bCs/>
        </w:rPr>
        <w:t xml:space="preserve"> ever with a parishioner alleging this had caused cracks </w:t>
      </w:r>
      <w:r w:rsidR="00F23556">
        <w:rPr>
          <w:bCs/>
        </w:rPr>
        <w:t>to</w:t>
      </w:r>
      <w:r w:rsidR="00DD7C36">
        <w:rPr>
          <w:bCs/>
        </w:rPr>
        <w:t xml:space="preserve"> </w:t>
      </w:r>
      <w:proofErr w:type="gramStart"/>
      <w:r w:rsidR="00DD7C36">
        <w:rPr>
          <w:bCs/>
        </w:rPr>
        <w:t>a concrete</w:t>
      </w:r>
      <w:proofErr w:type="gramEnd"/>
      <w:r w:rsidR="00DD7C36">
        <w:rPr>
          <w:bCs/>
        </w:rPr>
        <w:t xml:space="preserve"> floor.  A complaint had</w:t>
      </w:r>
      <w:r w:rsidR="00932501">
        <w:rPr>
          <w:bCs/>
        </w:rPr>
        <w:t xml:space="preserve"> subsequently</w:t>
      </w:r>
      <w:r w:rsidR="00DD7C36">
        <w:rPr>
          <w:bCs/>
        </w:rPr>
        <w:t xml:space="preserve"> been made </w:t>
      </w:r>
      <w:r w:rsidR="00C8414C">
        <w:rPr>
          <w:bCs/>
        </w:rPr>
        <w:t>to the</w:t>
      </w:r>
      <w:r w:rsidR="00DD7C36">
        <w:rPr>
          <w:bCs/>
        </w:rPr>
        <w:t xml:space="preserve"> County Council</w:t>
      </w:r>
      <w:r w:rsidR="00C8414C">
        <w:rPr>
          <w:bCs/>
        </w:rPr>
        <w:t>, and w</w:t>
      </w:r>
      <w:r w:rsidR="00DD7C36">
        <w:rPr>
          <w:bCs/>
        </w:rPr>
        <w:t>hen blast</w:t>
      </w:r>
      <w:r w:rsidR="00C8414C">
        <w:rPr>
          <w:bCs/>
        </w:rPr>
        <w:t>ing</w:t>
      </w:r>
      <w:r w:rsidR="00DD7C36">
        <w:rPr>
          <w:bCs/>
        </w:rPr>
        <w:t xml:space="preserve"> next occur</w:t>
      </w:r>
      <w:r w:rsidR="00C8414C">
        <w:rPr>
          <w:bCs/>
        </w:rPr>
        <w:t>s</w:t>
      </w:r>
      <w:r w:rsidR="00DD7C36">
        <w:rPr>
          <w:bCs/>
        </w:rPr>
        <w:t xml:space="preserve"> officials </w:t>
      </w:r>
      <w:r w:rsidR="00EA0783">
        <w:rPr>
          <w:bCs/>
        </w:rPr>
        <w:t>are</w:t>
      </w:r>
      <w:r w:rsidR="00DD7C36">
        <w:rPr>
          <w:bCs/>
        </w:rPr>
        <w:t xml:space="preserve"> to </w:t>
      </w:r>
      <w:proofErr w:type="gramStart"/>
      <w:r w:rsidR="00DD7C36">
        <w:rPr>
          <w:bCs/>
        </w:rPr>
        <w:t>be</w:t>
      </w:r>
      <w:proofErr w:type="gramEnd"/>
      <w:r w:rsidR="00DD7C36">
        <w:rPr>
          <w:bCs/>
        </w:rPr>
        <w:t xml:space="preserve"> attendance</w:t>
      </w:r>
      <w:r w:rsidR="008E2154">
        <w:rPr>
          <w:bCs/>
        </w:rPr>
        <w:t xml:space="preserve">, </w:t>
      </w:r>
      <w:r w:rsidR="00F23556">
        <w:rPr>
          <w:bCs/>
        </w:rPr>
        <w:t>and</w:t>
      </w:r>
      <w:r w:rsidR="008E2154">
        <w:rPr>
          <w:bCs/>
        </w:rPr>
        <w:t xml:space="preserve"> v</w:t>
      </w:r>
      <w:r w:rsidR="00DD7C36">
        <w:rPr>
          <w:bCs/>
        </w:rPr>
        <w:t xml:space="preserve">ibrograph </w:t>
      </w:r>
      <w:r w:rsidR="00F23556">
        <w:rPr>
          <w:bCs/>
        </w:rPr>
        <w:t xml:space="preserve">equipment  </w:t>
      </w:r>
      <w:r w:rsidR="00DD7C36">
        <w:rPr>
          <w:bCs/>
        </w:rPr>
        <w:t>to be installed.</w:t>
      </w:r>
      <w:r w:rsidR="00932501">
        <w:rPr>
          <w:bCs/>
        </w:rPr>
        <w:t xml:space="preserve">  </w:t>
      </w:r>
      <w:proofErr w:type="spellStart"/>
      <w:r w:rsidR="00F84DBD">
        <w:rPr>
          <w:bCs/>
        </w:rPr>
        <w:t>B</w:t>
      </w:r>
      <w:r w:rsidR="00932501">
        <w:rPr>
          <w:bCs/>
        </w:rPr>
        <w:t>reedon</w:t>
      </w:r>
      <w:proofErr w:type="spellEnd"/>
      <w:r w:rsidR="00932501">
        <w:rPr>
          <w:bCs/>
        </w:rPr>
        <w:t xml:space="preserve"> </w:t>
      </w:r>
      <w:r w:rsidR="009E0A22">
        <w:rPr>
          <w:bCs/>
        </w:rPr>
        <w:t>had confirmed they would</w:t>
      </w:r>
      <w:r w:rsidR="00932501">
        <w:rPr>
          <w:bCs/>
        </w:rPr>
        <w:t xml:space="preserve"> </w:t>
      </w:r>
      <w:proofErr w:type="gramStart"/>
      <w:r w:rsidR="00932501">
        <w:rPr>
          <w:bCs/>
        </w:rPr>
        <w:t>make a contribution</w:t>
      </w:r>
      <w:proofErr w:type="gramEnd"/>
      <w:r w:rsidR="005E7CD4">
        <w:rPr>
          <w:bCs/>
        </w:rPr>
        <w:t xml:space="preserve"> </w:t>
      </w:r>
      <w:r w:rsidR="00EA0783">
        <w:rPr>
          <w:bCs/>
        </w:rPr>
        <w:t>to</w:t>
      </w:r>
      <w:r w:rsidR="005E7CD4">
        <w:rPr>
          <w:bCs/>
        </w:rPr>
        <w:t xml:space="preserve"> maintenance o</w:t>
      </w:r>
      <w:r w:rsidR="009E0A22">
        <w:rPr>
          <w:bCs/>
        </w:rPr>
        <w:t xml:space="preserve">n </w:t>
      </w:r>
      <w:proofErr w:type="gramStart"/>
      <w:r w:rsidR="009E0A22">
        <w:rPr>
          <w:bCs/>
        </w:rPr>
        <w:t>un-named</w:t>
      </w:r>
      <w:proofErr w:type="gramEnd"/>
      <w:r w:rsidR="009E0A22">
        <w:rPr>
          <w:bCs/>
        </w:rPr>
        <w:t xml:space="preserve"> </w:t>
      </w:r>
      <w:r w:rsidR="005E7CD4">
        <w:rPr>
          <w:bCs/>
        </w:rPr>
        <w:t>road from B6341 to Great Bavington</w:t>
      </w:r>
      <w:r w:rsidR="008E2154">
        <w:rPr>
          <w:bCs/>
        </w:rPr>
        <w:t xml:space="preserve">.  It was </w:t>
      </w:r>
      <w:r w:rsidR="00F84DBD">
        <w:rPr>
          <w:bCs/>
        </w:rPr>
        <w:t xml:space="preserve">therefore </w:t>
      </w:r>
      <w:r w:rsidR="008E2154">
        <w:rPr>
          <w:bCs/>
        </w:rPr>
        <w:t xml:space="preserve">agreed to re-contact County </w:t>
      </w:r>
      <w:r w:rsidR="00EA0783">
        <w:rPr>
          <w:bCs/>
        </w:rPr>
        <w:t>Council</w:t>
      </w:r>
      <w:r w:rsidR="008E2154">
        <w:rPr>
          <w:bCs/>
        </w:rPr>
        <w:t xml:space="preserve"> </w:t>
      </w:r>
      <w:r w:rsidR="00F84DBD">
        <w:rPr>
          <w:bCs/>
        </w:rPr>
        <w:t xml:space="preserve">to </w:t>
      </w:r>
      <w:r w:rsidR="008E2154">
        <w:rPr>
          <w:bCs/>
        </w:rPr>
        <w:t>request a</w:t>
      </w:r>
      <w:r w:rsidR="009E0A22">
        <w:rPr>
          <w:bCs/>
        </w:rPr>
        <w:t xml:space="preserve"> progress report</w:t>
      </w:r>
      <w:r w:rsidR="008E2154">
        <w:rPr>
          <w:bCs/>
        </w:rPr>
        <w:t>, copied into County Cllr J Riddle.</w:t>
      </w:r>
      <w:r w:rsidR="00AF3975">
        <w:rPr>
          <w:bCs/>
        </w:rPr>
        <w:t xml:space="preserve">  </w:t>
      </w:r>
      <w:r w:rsidR="00737537">
        <w:rPr>
          <w:bCs/>
        </w:rPr>
        <w:t xml:space="preserve">Further to matter raised at previous Parish Council meeting, </w:t>
      </w:r>
      <w:r w:rsidR="00AF3975">
        <w:rPr>
          <w:bCs/>
        </w:rPr>
        <w:t xml:space="preserve">P Acton had spoken to </w:t>
      </w:r>
      <w:r w:rsidR="00737537">
        <w:rPr>
          <w:bCs/>
        </w:rPr>
        <w:t xml:space="preserve">an </w:t>
      </w:r>
      <w:r w:rsidR="00011F6E">
        <w:rPr>
          <w:bCs/>
        </w:rPr>
        <w:t>individual</w:t>
      </w:r>
      <w:r w:rsidR="00AF3975">
        <w:rPr>
          <w:bCs/>
        </w:rPr>
        <w:t xml:space="preserve"> regarding parking an enormous vehicle improperly</w:t>
      </w:r>
      <w:r w:rsidR="00011F6E">
        <w:rPr>
          <w:bCs/>
        </w:rPr>
        <w:t xml:space="preserve"> on the roadside</w:t>
      </w:r>
      <w:r w:rsidR="00AF3975">
        <w:rPr>
          <w:bCs/>
        </w:rPr>
        <w:t>.</w:t>
      </w:r>
      <w:r w:rsidR="00FD6123">
        <w:rPr>
          <w:bCs/>
        </w:rPr>
        <w:t xml:space="preserve">    </w:t>
      </w:r>
    </w:p>
    <w:p w14:paraId="175A8B21" w14:textId="77777777" w:rsidR="00D20EFD" w:rsidRPr="00D64DA4" w:rsidRDefault="00D20EFD" w:rsidP="004D4982">
      <w:pPr>
        <w:spacing w:after="0"/>
        <w:rPr>
          <w:b/>
        </w:rPr>
      </w:pPr>
    </w:p>
    <w:p w14:paraId="43FAB981" w14:textId="0AE1F43D" w:rsidR="00D8345A" w:rsidRPr="00D64DA4" w:rsidRDefault="00D8345A" w:rsidP="004D4982">
      <w:pPr>
        <w:spacing w:after="0"/>
        <w:rPr>
          <w:b/>
        </w:rPr>
      </w:pPr>
      <w:r w:rsidRPr="00D64DA4">
        <w:rPr>
          <w:b/>
        </w:rPr>
        <w:t>2023/25</w:t>
      </w:r>
      <w:r w:rsidRPr="00D64DA4">
        <w:rPr>
          <w:b/>
        </w:rPr>
        <w:tab/>
        <w:t>Audit of Accounts y/e 31/3/23</w:t>
      </w:r>
    </w:p>
    <w:p w14:paraId="4014DDAE" w14:textId="33E20ABD" w:rsidR="00D8345A" w:rsidRDefault="00D8345A" w:rsidP="00D8345A">
      <w:pPr>
        <w:spacing w:after="0"/>
        <w:rPr>
          <w:b/>
        </w:rPr>
      </w:pPr>
      <w:r w:rsidRPr="00D64DA4">
        <w:rPr>
          <w:b/>
        </w:rPr>
        <w:t>2023/25/01</w:t>
      </w:r>
      <w:r w:rsidRPr="00D64DA4">
        <w:rPr>
          <w:b/>
        </w:rPr>
        <w:tab/>
        <w:t xml:space="preserve">To consider and agree any actions arising from the report of the internal </w:t>
      </w:r>
      <w:proofErr w:type="gramStart"/>
      <w:r w:rsidRPr="00D64DA4">
        <w:rPr>
          <w:b/>
        </w:rPr>
        <w:t>auditor</w:t>
      </w:r>
      <w:proofErr w:type="gramEnd"/>
    </w:p>
    <w:p w14:paraId="23783CA6" w14:textId="7E1EC0C8" w:rsidR="00D64DA4" w:rsidRDefault="00D64DA4" w:rsidP="00D8345A">
      <w:pPr>
        <w:spacing w:after="0"/>
        <w:rPr>
          <w:bCs/>
        </w:rPr>
      </w:pPr>
      <w:r>
        <w:rPr>
          <w:bCs/>
        </w:rPr>
        <w:t>There were no actions arising from the report of the internal auditor.</w:t>
      </w:r>
    </w:p>
    <w:p w14:paraId="5522914D" w14:textId="77777777" w:rsidR="00D64DA4" w:rsidRPr="00D64DA4" w:rsidRDefault="00D64DA4" w:rsidP="00D8345A">
      <w:pPr>
        <w:spacing w:after="0"/>
        <w:rPr>
          <w:bCs/>
        </w:rPr>
      </w:pPr>
    </w:p>
    <w:p w14:paraId="710C04AC" w14:textId="732F516B" w:rsidR="00D8345A" w:rsidRDefault="00D8345A" w:rsidP="00D8345A">
      <w:pPr>
        <w:spacing w:after="0"/>
        <w:rPr>
          <w:b/>
        </w:rPr>
      </w:pPr>
      <w:r w:rsidRPr="00D64DA4">
        <w:rPr>
          <w:b/>
        </w:rPr>
        <w:t>2023/25/02</w:t>
      </w:r>
      <w:r w:rsidRPr="00D64DA4">
        <w:rPr>
          <w:b/>
        </w:rPr>
        <w:tab/>
        <w:t>To approve the Governance Statement</w:t>
      </w:r>
    </w:p>
    <w:p w14:paraId="57C330D1" w14:textId="51FFCEBA" w:rsidR="00D64DA4" w:rsidRDefault="00D64DA4" w:rsidP="00D8345A">
      <w:pPr>
        <w:spacing w:after="0"/>
        <w:rPr>
          <w:bCs/>
        </w:rPr>
      </w:pPr>
      <w:r>
        <w:rPr>
          <w:bCs/>
        </w:rPr>
        <w:t>It was resolved to approve the Governance Statement.</w:t>
      </w:r>
    </w:p>
    <w:p w14:paraId="733B4197" w14:textId="77777777" w:rsidR="00D64DA4" w:rsidRPr="00D64DA4" w:rsidRDefault="00D64DA4" w:rsidP="00D8345A">
      <w:pPr>
        <w:spacing w:after="0"/>
        <w:rPr>
          <w:bCs/>
        </w:rPr>
      </w:pPr>
    </w:p>
    <w:p w14:paraId="3E2E0C3C" w14:textId="12D6FDCA" w:rsidR="00D8345A" w:rsidRPr="00D64DA4" w:rsidRDefault="00D8345A" w:rsidP="00D8345A">
      <w:pPr>
        <w:spacing w:after="0"/>
        <w:rPr>
          <w:b/>
        </w:rPr>
      </w:pPr>
      <w:r w:rsidRPr="00D64DA4">
        <w:rPr>
          <w:b/>
        </w:rPr>
        <w:t>2023/25/03</w:t>
      </w:r>
      <w:r w:rsidRPr="00D64DA4">
        <w:rPr>
          <w:b/>
        </w:rPr>
        <w:tab/>
        <w:t>To approve the draft annual accounts for 2022/2023</w:t>
      </w:r>
    </w:p>
    <w:p w14:paraId="764D2F82" w14:textId="3B9319CC" w:rsidR="00D64DA4" w:rsidRPr="00D64DA4" w:rsidRDefault="00D64DA4" w:rsidP="00D8345A">
      <w:pPr>
        <w:spacing w:after="0"/>
        <w:rPr>
          <w:bCs/>
        </w:rPr>
      </w:pPr>
      <w:r>
        <w:rPr>
          <w:bCs/>
        </w:rPr>
        <w:t>It was resolved to approve the draft annual accounts for 2022/2023.</w:t>
      </w:r>
    </w:p>
    <w:p w14:paraId="517EF5A1" w14:textId="77777777" w:rsidR="00D64DA4" w:rsidRDefault="00D64DA4" w:rsidP="00D8345A">
      <w:pPr>
        <w:spacing w:after="0"/>
        <w:rPr>
          <w:b/>
        </w:rPr>
      </w:pPr>
    </w:p>
    <w:p w14:paraId="4C32BA78" w14:textId="43502FF9" w:rsidR="00D8345A" w:rsidRPr="00D64DA4" w:rsidRDefault="00D8345A" w:rsidP="00D8345A">
      <w:pPr>
        <w:spacing w:after="0"/>
        <w:rPr>
          <w:b/>
        </w:rPr>
      </w:pPr>
      <w:r w:rsidRPr="00D64DA4">
        <w:rPr>
          <w:b/>
        </w:rPr>
        <w:t>2023/25/04</w:t>
      </w:r>
      <w:r w:rsidRPr="00D64DA4">
        <w:rPr>
          <w:b/>
        </w:rPr>
        <w:tab/>
        <w:t xml:space="preserve">To approve the Accounting Statement and explanation of </w:t>
      </w:r>
      <w:proofErr w:type="gramStart"/>
      <w:r w:rsidRPr="00D64DA4">
        <w:rPr>
          <w:b/>
        </w:rPr>
        <w:t>variances</w:t>
      </w:r>
      <w:proofErr w:type="gramEnd"/>
    </w:p>
    <w:p w14:paraId="33D2ADD1" w14:textId="2DF5D258" w:rsidR="00D64DA4" w:rsidRDefault="00D64DA4" w:rsidP="00D8345A">
      <w:pPr>
        <w:spacing w:after="0"/>
        <w:rPr>
          <w:bCs/>
        </w:rPr>
      </w:pPr>
      <w:r>
        <w:rPr>
          <w:bCs/>
        </w:rPr>
        <w:t>It was resolved to approve the accounting statement and explanation of variances.</w:t>
      </w:r>
    </w:p>
    <w:p w14:paraId="10004983" w14:textId="77777777" w:rsidR="00D64DA4" w:rsidRPr="00D64DA4" w:rsidRDefault="00D64DA4" w:rsidP="00D8345A">
      <w:pPr>
        <w:spacing w:after="0"/>
        <w:rPr>
          <w:bCs/>
        </w:rPr>
      </w:pPr>
    </w:p>
    <w:p w14:paraId="04EC4B06" w14:textId="0A247615" w:rsidR="00D8345A" w:rsidRPr="00D64DA4" w:rsidRDefault="00D8345A" w:rsidP="00D8345A">
      <w:pPr>
        <w:spacing w:after="0"/>
        <w:rPr>
          <w:b/>
        </w:rPr>
      </w:pPr>
      <w:r w:rsidRPr="00D64DA4">
        <w:rPr>
          <w:b/>
        </w:rPr>
        <w:t>2023/25/05</w:t>
      </w:r>
      <w:r w:rsidRPr="00D64DA4">
        <w:rPr>
          <w:b/>
        </w:rPr>
        <w:tab/>
        <w:t>To approve the Exemption Certificate</w:t>
      </w:r>
    </w:p>
    <w:p w14:paraId="03506466" w14:textId="7D7DAA75" w:rsidR="00D64DA4" w:rsidRDefault="00D64DA4" w:rsidP="00D8345A">
      <w:pPr>
        <w:spacing w:after="0"/>
        <w:rPr>
          <w:bCs/>
        </w:rPr>
      </w:pPr>
      <w:r>
        <w:rPr>
          <w:bCs/>
        </w:rPr>
        <w:t>It was resolved to approve the exemption certificate.</w:t>
      </w:r>
    </w:p>
    <w:p w14:paraId="227EE95C" w14:textId="77777777" w:rsidR="00D64DA4" w:rsidRPr="00D64DA4" w:rsidRDefault="00D64DA4" w:rsidP="00D8345A">
      <w:pPr>
        <w:spacing w:after="0"/>
        <w:rPr>
          <w:bCs/>
        </w:rPr>
      </w:pPr>
    </w:p>
    <w:p w14:paraId="5B790CCE" w14:textId="7610F33D" w:rsidR="00D8345A" w:rsidRPr="00D64DA4" w:rsidRDefault="00D8345A" w:rsidP="00D8345A">
      <w:pPr>
        <w:spacing w:after="0"/>
        <w:rPr>
          <w:b/>
        </w:rPr>
      </w:pPr>
      <w:r w:rsidRPr="00D64DA4">
        <w:rPr>
          <w:b/>
        </w:rPr>
        <w:t>2023/25/06</w:t>
      </w:r>
      <w:r w:rsidRPr="00D64DA4">
        <w:rPr>
          <w:b/>
        </w:rPr>
        <w:tab/>
        <w:t>To approve public right of inspection dates</w:t>
      </w:r>
      <w:r w:rsidR="00D33C71" w:rsidRPr="00D64DA4">
        <w:rPr>
          <w:b/>
        </w:rPr>
        <w:t xml:space="preserve"> 5</w:t>
      </w:r>
      <w:r w:rsidR="00D33C71" w:rsidRPr="00D64DA4">
        <w:rPr>
          <w:b/>
          <w:vertAlign w:val="superscript"/>
        </w:rPr>
        <w:t>th</w:t>
      </w:r>
      <w:r w:rsidR="00D33C71" w:rsidRPr="00D64DA4">
        <w:rPr>
          <w:b/>
        </w:rPr>
        <w:t xml:space="preserve"> June to 14</w:t>
      </w:r>
      <w:r w:rsidR="00D33C71" w:rsidRPr="00D64DA4">
        <w:rPr>
          <w:b/>
          <w:vertAlign w:val="superscript"/>
        </w:rPr>
        <w:t>th</w:t>
      </w:r>
      <w:r w:rsidR="00D33C71" w:rsidRPr="00D64DA4">
        <w:rPr>
          <w:b/>
        </w:rPr>
        <w:t xml:space="preserve"> </w:t>
      </w:r>
      <w:proofErr w:type="gramStart"/>
      <w:r w:rsidR="00D33C71" w:rsidRPr="00D64DA4">
        <w:rPr>
          <w:b/>
        </w:rPr>
        <w:t>July</w:t>
      </w:r>
      <w:proofErr w:type="gramEnd"/>
    </w:p>
    <w:p w14:paraId="1B30A32B" w14:textId="08A7A4B9" w:rsidR="00D8345A" w:rsidRPr="00D64DA4" w:rsidRDefault="00D64DA4" w:rsidP="00D8345A">
      <w:pPr>
        <w:spacing w:after="0"/>
        <w:jc w:val="both"/>
      </w:pPr>
      <w:r>
        <w:t>It was resolved to approve the public rights of inspection dates 5</w:t>
      </w:r>
      <w:r w:rsidRPr="00D64DA4">
        <w:rPr>
          <w:vertAlign w:val="superscript"/>
        </w:rPr>
        <w:t>th</w:t>
      </w:r>
      <w:r>
        <w:t xml:space="preserve"> June to 14</w:t>
      </w:r>
      <w:r w:rsidRPr="00D64DA4">
        <w:rPr>
          <w:vertAlign w:val="superscript"/>
        </w:rPr>
        <w:t>th</w:t>
      </w:r>
      <w:r>
        <w:t xml:space="preserve"> July.</w:t>
      </w:r>
    </w:p>
    <w:p w14:paraId="34710C2B" w14:textId="77777777" w:rsidR="003B234E" w:rsidRDefault="003B234E" w:rsidP="004D4982">
      <w:pPr>
        <w:spacing w:after="0"/>
        <w:rPr>
          <w:b/>
        </w:rPr>
      </w:pPr>
    </w:p>
    <w:p w14:paraId="1373BC89" w14:textId="61D145D6" w:rsidR="00737BA9" w:rsidRPr="00D64DA4" w:rsidRDefault="00F756B5" w:rsidP="004D4982">
      <w:pPr>
        <w:spacing w:after="0"/>
        <w:rPr>
          <w:b/>
        </w:rPr>
      </w:pPr>
      <w:r w:rsidRPr="00D64DA4">
        <w:rPr>
          <w:b/>
        </w:rPr>
        <w:t>2023/26</w:t>
      </w:r>
      <w:r w:rsidRPr="00D64DA4">
        <w:rPr>
          <w:b/>
        </w:rPr>
        <w:tab/>
        <w:t xml:space="preserve">To consider issues with path to </w:t>
      </w:r>
      <w:proofErr w:type="gramStart"/>
      <w:r w:rsidRPr="00D64DA4">
        <w:rPr>
          <w:b/>
        </w:rPr>
        <w:t>Church</w:t>
      </w:r>
      <w:proofErr w:type="gramEnd"/>
    </w:p>
    <w:p w14:paraId="6AFFFDCE" w14:textId="79F8C52A" w:rsidR="00F756B5" w:rsidRPr="00806B2A" w:rsidRDefault="00806B2A" w:rsidP="004D4982">
      <w:pPr>
        <w:spacing w:after="0"/>
        <w:rPr>
          <w:bCs/>
        </w:rPr>
      </w:pPr>
      <w:r>
        <w:rPr>
          <w:bCs/>
        </w:rPr>
        <w:t>Public meeting had been held</w:t>
      </w:r>
      <w:r w:rsidR="0093322C">
        <w:rPr>
          <w:bCs/>
        </w:rPr>
        <w:t xml:space="preserve"> and ch</w:t>
      </w:r>
      <w:r>
        <w:rPr>
          <w:bCs/>
        </w:rPr>
        <w:t xml:space="preserve">aired by </w:t>
      </w:r>
      <w:r w:rsidR="0093322C">
        <w:rPr>
          <w:bCs/>
        </w:rPr>
        <w:t xml:space="preserve">the </w:t>
      </w:r>
      <w:r>
        <w:rPr>
          <w:bCs/>
        </w:rPr>
        <w:t xml:space="preserve">Minister to review concerns expressed about hazards on </w:t>
      </w:r>
      <w:r w:rsidR="00CC0010">
        <w:rPr>
          <w:bCs/>
        </w:rPr>
        <w:t xml:space="preserve">the </w:t>
      </w:r>
      <w:r w:rsidR="0093322C">
        <w:rPr>
          <w:bCs/>
        </w:rPr>
        <w:t>path</w:t>
      </w:r>
      <w:r>
        <w:rPr>
          <w:bCs/>
        </w:rPr>
        <w:t>.</w:t>
      </w:r>
      <w:r w:rsidR="00C00A4E">
        <w:rPr>
          <w:bCs/>
        </w:rPr>
        <w:t xml:space="preserve">  Church had looked at options, including a path inside the wall.  The pub</w:t>
      </w:r>
      <w:r w:rsidR="00557B3A">
        <w:rPr>
          <w:bCs/>
        </w:rPr>
        <w:t>l</w:t>
      </w:r>
      <w:r w:rsidR="00C00A4E">
        <w:rPr>
          <w:bCs/>
        </w:rPr>
        <w:t xml:space="preserve">ic meeting </w:t>
      </w:r>
      <w:r w:rsidR="00206771">
        <w:rPr>
          <w:bCs/>
        </w:rPr>
        <w:t xml:space="preserve">had </w:t>
      </w:r>
      <w:r w:rsidR="00C00A4E">
        <w:rPr>
          <w:bCs/>
        </w:rPr>
        <w:t xml:space="preserve">indicated the biggest problem </w:t>
      </w:r>
      <w:r w:rsidR="0093322C">
        <w:rPr>
          <w:bCs/>
        </w:rPr>
        <w:t>being</w:t>
      </w:r>
      <w:r w:rsidR="00C00A4E">
        <w:rPr>
          <w:bCs/>
        </w:rPr>
        <w:t xml:space="preserve"> the upper part of the track</w:t>
      </w:r>
      <w:r w:rsidR="00413441">
        <w:rPr>
          <w:bCs/>
        </w:rPr>
        <w:t xml:space="preserve"> with </w:t>
      </w:r>
      <w:r w:rsidR="00CC0010">
        <w:rPr>
          <w:bCs/>
        </w:rPr>
        <w:t xml:space="preserve">the </w:t>
      </w:r>
      <w:r w:rsidR="00413441">
        <w:rPr>
          <w:bCs/>
        </w:rPr>
        <w:t>overall view it is a fundamental part of the village</w:t>
      </w:r>
      <w:r w:rsidR="00AC259C">
        <w:rPr>
          <w:bCs/>
        </w:rPr>
        <w:t xml:space="preserve">, </w:t>
      </w:r>
      <w:r w:rsidR="00CC0010">
        <w:rPr>
          <w:bCs/>
        </w:rPr>
        <w:t>and there is</w:t>
      </w:r>
      <w:r w:rsidR="00AC259C">
        <w:rPr>
          <w:bCs/>
        </w:rPr>
        <w:t xml:space="preserve"> not much that could be done to alleviate problems.</w:t>
      </w:r>
      <w:r w:rsidR="00C62B39">
        <w:rPr>
          <w:bCs/>
        </w:rPr>
        <w:t xml:space="preserve">  It was </w:t>
      </w:r>
      <w:r w:rsidR="00CC0010">
        <w:rPr>
          <w:bCs/>
        </w:rPr>
        <w:t>suggested</w:t>
      </w:r>
      <w:r w:rsidR="00C62B39">
        <w:rPr>
          <w:bCs/>
        </w:rPr>
        <w:t xml:space="preserve"> the </w:t>
      </w:r>
      <w:r w:rsidR="00CC0010">
        <w:rPr>
          <w:bCs/>
        </w:rPr>
        <w:t>County Council C</w:t>
      </w:r>
      <w:r w:rsidR="00C62B39">
        <w:rPr>
          <w:bCs/>
        </w:rPr>
        <w:t>onservation Officer be asked if anything could be done</w:t>
      </w:r>
      <w:r w:rsidR="00084FE9">
        <w:rPr>
          <w:bCs/>
        </w:rPr>
        <w:t xml:space="preserve"> to increase the</w:t>
      </w:r>
      <w:r w:rsidR="00025343">
        <w:rPr>
          <w:bCs/>
        </w:rPr>
        <w:t xml:space="preserve"> </w:t>
      </w:r>
      <w:r w:rsidR="00C62B39">
        <w:rPr>
          <w:bCs/>
        </w:rPr>
        <w:t xml:space="preserve"> row of cobbles in height to deter water going down.</w:t>
      </w:r>
      <w:r w:rsidR="00604329">
        <w:rPr>
          <w:bCs/>
        </w:rPr>
        <w:t xml:space="preserve">  </w:t>
      </w:r>
      <w:r w:rsidR="00CC0010">
        <w:rPr>
          <w:bCs/>
        </w:rPr>
        <w:t>However i</w:t>
      </w:r>
      <w:r w:rsidR="00604329">
        <w:rPr>
          <w:bCs/>
        </w:rPr>
        <w:t>t is not an adopted road</w:t>
      </w:r>
      <w:r w:rsidR="001936C5">
        <w:rPr>
          <w:bCs/>
        </w:rPr>
        <w:t xml:space="preserve"> but</w:t>
      </w:r>
      <w:r w:rsidR="00604329">
        <w:rPr>
          <w:bCs/>
        </w:rPr>
        <w:t xml:space="preserve"> owned by the church, and a public right of way.</w:t>
      </w:r>
      <w:r w:rsidR="00CC0010">
        <w:rPr>
          <w:bCs/>
        </w:rPr>
        <w:t xml:space="preserve">  The public were not in favour of installing low level lighting.</w:t>
      </w:r>
      <w:r w:rsidR="00AA27DB">
        <w:rPr>
          <w:bCs/>
        </w:rPr>
        <w:t xml:space="preserve">  </w:t>
      </w:r>
      <w:r w:rsidR="001936C5">
        <w:rPr>
          <w:bCs/>
        </w:rPr>
        <w:t>The Parish Council agreed s</w:t>
      </w:r>
      <w:r w:rsidR="00AA27DB">
        <w:rPr>
          <w:bCs/>
        </w:rPr>
        <w:t xml:space="preserve">ignage </w:t>
      </w:r>
      <w:proofErr w:type="gramStart"/>
      <w:r w:rsidR="00AA27DB">
        <w:rPr>
          <w:bCs/>
        </w:rPr>
        <w:t>stating</w:t>
      </w:r>
      <w:proofErr w:type="gramEnd"/>
      <w:r w:rsidR="00AA27DB">
        <w:rPr>
          <w:bCs/>
        </w:rPr>
        <w:t xml:space="preserve"> </w:t>
      </w:r>
      <w:r w:rsidR="00727999">
        <w:rPr>
          <w:bCs/>
        </w:rPr>
        <w:t>“p</w:t>
      </w:r>
      <w:r w:rsidR="00AA27DB">
        <w:rPr>
          <w:bCs/>
        </w:rPr>
        <w:t xml:space="preserve">lease take care on the uneven </w:t>
      </w:r>
      <w:r w:rsidR="00810B9C">
        <w:rPr>
          <w:bCs/>
        </w:rPr>
        <w:t>road surface,” was considered sufficient.</w:t>
      </w:r>
    </w:p>
    <w:p w14:paraId="2740834C" w14:textId="77777777" w:rsidR="00806B2A" w:rsidRPr="00D64DA4" w:rsidRDefault="00806B2A" w:rsidP="004D4982">
      <w:pPr>
        <w:spacing w:after="0"/>
        <w:rPr>
          <w:b/>
        </w:rPr>
      </w:pPr>
    </w:p>
    <w:p w14:paraId="7D93CBB8" w14:textId="3B6FFAE7" w:rsidR="00CE064B" w:rsidRPr="00D64DA4" w:rsidRDefault="00CE064B" w:rsidP="004D4982">
      <w:pPr>
        <w:spacing w:after="0"/>
        <w:rPr>
          <w:b/>
        </w:rPr>
      </w:pPr>
      <w:r w:rsidRPr="00D64DA4">
        <w:rPr>
          <w:b/>
        </w:rPr>
        <w:t>2023/27</w:t>
      </w:r>
      <w:r w:rsidRPr="00D64DA4">
        <w:rPr>
          <w:b/>
        </w:rPr>
        <w:tab/>
        <w:t>To consider commemorating King’s Coronation</w:t>
      </w:r>
    </w:p>
    <w:p w14:paraId="3AACA2A3" w14:textId="57CCC768" w:rsidR="00CE064B" w:rsidRPr="00902EC1" w:rsidRDefault="009D6766" w:rsidP="004D4982">
      <w:pPr>
        <w:spacing w:after="0"/>
        <w:rPr>
          <w:bCs/>
        </w:rPr>
      </w:pPr>
      <w:r>
        <w:rPr>
          <w:bCs/>
        </w:rPr>
        <w:t>The church had organised a t</w:t>
      </w:r>
      <w:r w:rsidR="004D1616">
        <w:rPr>
          <w:bCs/>
        </w:rPr>
        <w:t>ea party Sunday 7</w:t>
      </w:r>
      <w:r w:rsidR="004D1616" w:rsidRPr="004D1616">
        <w:rPr>
          <w:bCs/>
          <w:vertAlign w:val="superscript"/>
        </w:rPr>
        <w:t>th</w:t>
      </w:r>
      <w:r w:rsidR="004D1616">
        <w:rPr>
          <w:bCs/>
        </w:rPr>
        <w:t xml:space="preserve"> May</w:t>
      </w:r>
      <w:r>
        <w:rPr>
          <w:bCs/>
        </w:rPr>
        <w:t>.</w:t>
      </w:r>
    </w:p>
    <w:p w14:paraId="039159A7" w14:textId="77777777" w:rsidR="00CC0010" w:rsidRPr="00D64DA4" w:rsidRDefault="00CC0010" w:rsidP="004D4982">
      <w:pPr>
        <w:spacing w:after="0"/>
        <w:rPr>
          <w:b/>
        </w:rPr>
      </w:pPr>
    </w:p>
    <w:p w14:paraId="6464FEB3" w14:textId="4C9E0338" w:rsidR="00303402" w:rsidRPr="00D64DA4" w:rsidRDefault="00303402" w:rsidP="004D4982">
      <w:pPr>
        <w:spacing w:after="0"/>
        <w:rPr>
          <w:b/>
        </w:rPr>
      </w:pPr>
      <w:r w:rsidRPr="00D64DA4">
        <w:rPr>
          <w:b/>
        </w:rPr>
        <w:t>2023/28</w:t>
      </w:r>
      <w:r w:rsidRPr="00D64DA4">
        <w:rPr>
          <w:b/>
        </w:rPr>
        <w:tab/>
        <w:t xml:space="preserve">To consider issues with </w:t>
      </w:r>
      <w:r w:rsidR="000D30DD" w:rsidRPr="00D64DA4">
        <w:rPr>
          <w:b/>
        </w:rPr>
        <w:t xml:space="preserve">cattle grids from village to </w:t>
      </w:r>
      <w:proofErr w:type="gramStart"/>
      <w:r w:rsidR="000D30DD" w:rsidRPr="00D64DA4">
        <w:rPr>
          <w:b/>
        </w:rPr>
        <w:t>B6342</w:t>
      </w:r>
      <w:proofErr w:type="gramEnd"/>
    </w:p>
    <w:p w14:paraId="24FF0C7E" w14:textId="4491E0FD" w:rsidR="000D30DD" w:rsidRPr="009D6766" w:rsidRDefault="009D6766" w:rsidP="004D4982">
      <w:pPr>
        <w:spacing w:after="0"/>
        <w:rPr>
          <w:bCs/>
        </w:rPr>
      </w:pPr>
      <w:r>
        <w:rPr>
          <w:bCs/>
        </w:rPr>
        <w:t>Site visit had been requested</w:t>
      </w:r>
      <w:r w:rsidR="00681E63">
        <w:rPr>
          <w:bCs/>
        </w:rPr>
        <w:t xml:space="preserve"> with County Council </w:t>
      </w:r>
      <w:r w:rsidR="003962E6">
        <w:rPr>
          <w:bCs/>
        </w:rPr>
        <w:t>but</w:t>
      </w:r>
      <w:r w:rsidR="00681E63">
        <w:rPr>
          <w:bCs/>
        </w:rPr>
        <w:t xml:space="preserve"> had not </w:t>
      </w:r>
      <w:r w:rsidR="003962E6">
        <w:rPr>
          <w:bCs/>
        </w:rPr>
        <w:t>occurred</w:t>
      </w:r>
      <w:r>
        <w:rPr>
          <w:bCs/>
        </w:rPr>
        <w:t>, however contractors had emptied the  grids</w:t>
      </w:r>
      <w:r w:rsidR="00681E63">
        <w:rPr>
          <w:bCs/>
        </w:rPr>
        <w:t>.</w:t>
      </w:r>
      <w:r w:rsidR="00067874">
        <w:rPr>
          <w:bCs/>
        </w:rPr>
        <w:t xml:space="preserve">  </w:t>
      </w:r>
      <w:r w:rsidR="003D27D2">
        <w:rPr>
          <w:bCs/>
        </w:rPr>
        <w:t xml:space="preserve">Drainage issues had not been addressed, </w:t>
      </w:r>
      <w:r w:rsidR="003962E6">
        <w:rPr>
          <w:bCs/>
        </w:rPr>
        <w:t>and i</w:t>
      </w:r>
      <w:r w:rsidR="003D27D2">
        <w:rPr>
          <w:bCs/>
        </w:rPr>
        <w:t xml:space="preserve">t was envisaged the grids would be full </w:t>
      </w:r>
      <w:r w:rsidR="00F46F45">
        <w:rPr>
          <w:bCs/>
        </w:rPr>
        <w:t xml:space="preserve">again </w:t>
      </w:r>
      <w:r w:rsidR="003D27D2">
        <w:rPr>
          <w:bCs/>
        </w:rPr>
        <w:t xml:space="preserve">within </w:t>
      </w:r>
      <w:r w:rsidR="003962E6">
        <w:rPr>
          <w:bCs/>
        </w:rPr>
        <w:t xml:space="preserve">six weeks. </w:t>
      </w:r>
      <w:r w:rsidR="003D27D2">
        <w:rPr>
          <w:bCs/>
        </w:rPr>
        <w:t xml:space="preserve">Clerk to transmit </w:t>
      </w:r>
      <w:r w:rsidR="003962E6">
        <w:rPr>
          <w:bCs/>
        </w:rPr>
        <w:t>ongoing concerns</w:t>
      </w:r>
      <w:r w:rsidR="003D27D2">
        <w:rPr>
          <w:bCs/>
        </w:rPr>
        <w:t xml:space="preserve"> to County Council.</w:t>
      </w:r>
    </w:p>
    <w:p w14:paraId="152E04FF" w14:textId="77777777" w:rsidR="00CC0010" w:rsidRPr="00D64DA4" w:rsidRDefault="00CC0010" w:rsidP="004D4982">
      <w:pPr>
        <w:spacing w:after="0"/>
        <w:rPr>
          <w:b/>
        </w:rPr>
      </w:pPr>
    </w:p>
    <w:p w14:paraId="0A1D21B7" w14:textId="7322E666" w:rsidR="00C8766F" w:rsidRPr="00D64DA4" w:rsidRDefault="00077354" w:rsidP="004D4982">
      <w:pPr>
        <w:spacing w:after="0"/>
        <w:rPr>
          <w:b/>
        </w:rPr>
      </w:pPr>
      <w:r w:rsidRPr="00D64DA4">
        <w:rPr>
          <w:b/>
        </w:rPr>
        <w:t>202</w:t>
      </w:r>
      <w:r w:rsidR="000C1D5A" w:rsidRPr="00D64DA4">
        <w:rPr>
          <w:b/>
        </w:rPr>
        <w:t>3</w:t>
      </w:r>
      <w:r w:rsidR="00EC3984" w:rsidRPr="00D64DA4">
        <w:rPr>
          <w:b/>
        </w:rPr>
        <w:t>/</w:t>
      </w:r>
      <w:r w:rsidR="002D3855" w:rsidRPr="00D64DA4">
        <w:rPr>
          <w:b/>
        </w:rPr>
        <w:t>2</w:t>
      </w:r>
      <w:r w:rsidR="000D30DD" w:rsidRPr="00D64DA4">
        <w:rPr>
          <w:b/>
        </w:rPr>
        <w:t>9</w:t>
      </w:r>
      <w:r w:rsidR="004D4982" w:rsidRPr="00D64DA4">
        <w:rPr>
          <w:b/>
        </w:rPr>
        <w:tab/>
      </w:r>
      <w:r w:rsidR="00C8766F" w:rsidRPr="00D64DA4">
        <w:rPr>
          <w:b/>
        </w:rPr>
        <w:t xml:space="preserve">Any other </w:t>
      </w:r>
      <w:r w:rsidR="002840CA" w:rsidRPr="00D64DA4">
        <w:rPr>
          <w:b/>
        </w:rPr>
        <w:t xml:space="preserve">Urgent </w:t>
      </w:r>
      <w:r w:rsidR="00C8766F" w:rsidRPr="00D64DA4">
        <w:rPr>
          <w:b/>
        </w:rPr>
        <w:t>Business</w:t>
      </w:r>
      <w:r w:rsidR="002840CA" w:rsidRPr="00D64DA4">
        <w:rPr>
          <w:b/>
        </w:rPr>
        <w:t>/Items for Next Meeting</w:t>
      </w:r>
    </w:p>
    <w:p w14:paraId="45AAE791" w14:textId="5693CAD2" w:rsidR="00F049E6" w:rsidRPr="00F049E6" w:rsidRDefault="003555EA" w:rsidP="00F049E6">
      <w:pPr>
        <w:ind w:left="2160" w:hanging="2160"/>
      </w:pPr>
      <w:r>
        <w:t>There was no urgent business/items for next meeting.</w:t>
      </w:r>
    </w:p>
    <w:p w14:paraId="16E40FFD" w14:textId="77777777" w:rsidR="00065D47" w:rsidRPr="00D64DA4" w:rsidRDefault="00065D47" w:rsidP="004D4982">
      <w:pPr>
        <w:spacing w:after="0"/>
        <w:rPr>
          <w:b/>
        </w:rPr>
      </w:pPr>
    </w:p>
    <w:p w14:paraId="1AA3105F" w14:textId="4D9213EB" w:rsidR="00C8766F" w:rsidRDefault="009B0F67" w:rsidP="004D4982">
      <w:pPr>
        <w:spacing w:after="0"/>
        <w:rPr>
          <w:b/>
        </w:rPr>
      </w:pPr>
      <w:r w:rsidRPr="00D64DA4">
        <w:rPr>
          <w:b/>
        </w:rPr>
        <w:t>20</w:t>
      </w:r>
      <w:r w:rsidR="00AD45A9" w:rsidRPr="00D64DA4">
        <w:rPr>
          <w:b/>
        </w:rPr>
        <w:t>2</w:t>
      </w:r>
      <w:r w:rsidR="000C1D5A" w:rsidRPr="00D64DA4">
        <w:rPr>
          <w:b/>
        </w:rPr>
        <w:t>3</w:t>
      </w:r>
      <w:r w:rsidR="005615E6" w:rsidRPr="00D64DA4">
        <w:rPr>
          <w:b/>
        </w:rPr>
        <w:t>/</w:t>
      </w:r>
      <w:r w:rsidR="000D30DD" w:rsidRPr="00D64DA4">
        <w:rPr>
          <w:b/>
        </w:rPr>
        <w:t>30</w:t>
      </w:r>
      <w:r w:rsidR="00E05D5F" w:rsidRPr="00D64DA4">
        <w:rPr>
          <w:b/>
        </w:rPr>
        <w:tab/>
      </w:r>
      <w:r w:rsidR="00C8766F" w:rsidRPr="00D64DA4">
        <w:rPr>
          <w:b/>
        </w:rPr>
        <w:t>Date of Next Meeting</w:t>
      </w:r>
    </w:p>
    <w:p w14:paraId="67386CB9" w14:textId="6D68F408" w:rsidR="00D64DA4" w:rsidRDefault="00D64DA4" w:rsidP="004D4982">
      <w:pPr>
        <w:spacing w:after="0"/>
        <w:rPr>
          <w:bCs/>
        </w:rPr>
      </w:pPr>
      <w:r>
        <w:rPr>
          <w:bCs/>
        </w:rPr>
        <w:t xml:space="preserve">The next meeting of Bavington Parish Council will be held on </w:t>
      </w:r>
      <w:r w:rsidR="00AE63C9">
        <w:rPr>
          <w:bCs/>
        </w:rPr>
        <w:t>Thursday 3</w:t>
      </w:r>
      <w:r w:rsidR="00AE63C9" w:rsidRPr="00AE63C9">
        <w:rPr>
          <w:bCs/>
          <w:vertAlign w:val="superscript"/>
        </w:rPr>
        <w:t>rd</w:t>
      </w:r>
      <w:r w:rsidR="00AE63C9">
        <w:rPr>
          <w:bCs/>
        </w:rPr>
        <w:t xml:space="preserve"> August 2023 commencing 7pm in Great Bavington URC meeting room.</w:t>
      </w:r>
    </w:p>
    <w:p w14:paraId="7877D040" w14:textId="77777777" w:rsidR="00AE63C9" w:rsidRDefault="00AE63C9" w:rsidP="004D4982">
      <w:pPr>
        <w:spacing w:after="0"/>
        <w:rPr>
          <w:bCs/>
        </w:rPr>
      </w:pPr>
    </w:p>
    <w:p w14:paraId="06E0E495" w14:textId="520BE3C1" w:rsidR="00AE63C9" w:rsidRPr="00D64DA4" w:rsidRDefault="00AE63C9" w:rsidP="004D4982">
      <w:pPr>
        <w:spacing w:after="0"/>
        <w:rPr>
          <w:bCs/>
        </w:rPr>
      </w:pPr>
      <w:r>
        <w:rPr>
          <w:bCs/>
        </w:rPr>
        <w:t xml:space="preserve">The meeting closed at </w:t>
      </w:r>
      <w:r w:rsidR="003962E6">
        <w:rPr>
          <w:bCs/>
        </w:rPr>
        <w:t>8pm</w:t>
      </w:r>
    </w:p>
    <w:p w14:paraId="76D1B9FA" w14:textId="77777777" w:rsidR="00E05D5F" w:rsidRPr="00D64DA4" w:rsidRDefault="00E05D5F" w:rsidP="004D4982">
      <w:pPr>
        <w:spacing w:after="0"/>
        <w:rPr>
          <w:b/>
        </w:rPr>
      </w:pPr>
    </w:p>
    <w:p w14:paraId="7CB7CA66" w14:textId="77777777" w:rsidR="00313A76" w:rsidRDefault="00313A76" w:rsidP="004D4982">
      <w:pPr>
        <w:spacing w:after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E52316F" wp14:editId="1A19541B">
            <wp:extent cx="1476375" cy="781050"/>
            <wp:effectExtent l="0" t="0" r="9525" b="0"/>
            <wp:docPr id="2" name="Picture 2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9781" w14:textId="38BFC322" w:rsidR="00CE5F9F" w:rsidRPr="00EA1FF0" w:rsidRDefault="00A709B7" w:rsidP="002840CA">
      <w:pPr>
        <w:tabs>
          <w:tab w:val="left" w:pos="1080"/>
        </w:tabs>
        <w:rPr>
          <w:b/>
        </w:rPr>
      </w:pPr>
      <w:r>
        <w:rPr>
          <w:rFonts w:cs="Arial"/>
        </w:rPr>
        <w:t>Claire Miller, Parish Clerk</w:t>
      </w:r>
    </w:p>
    <w:sectPr w:rsidR="00CE5F9F" w:rsidRPr="00EA1FF0" w:rsidSect="0028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BA89" w14:textId="77777777" w:rsidR="003A1B00" w:rsidRDefault="003A1B00" w:rsidP="003A1B00">
      <w:pPr>
        <w:spacing w:after="0"/>
      </w:pPr>
      <w:r>
        <w:separator/>
      </w:r>
    </w:p>
  </w:endnote>
  <w:endnote w:type="continuationSeparator" w:id="0">
    <w:p w14:paraId="794A5731" w14:textId="77777777" w:rsidR="003A1B00" w:rsidRDefault="003A1B00" w:rsidP="003A1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631F" w14:textId="77777777" w:rsidR="003A1B00" w:rsidRDefault="003A1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02E6" w14:textId="77777777" w:rsidR="003A1B00" w:rsidRDefault="003A1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DE32" w14:textId="77777777" w:rsidR="003A1B00" w:rsidRDefault="003A1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94CA" w14:textId="77777777" w:rsidR="003A1B00" w:rsidRDefault="003A1B00" w:rsidP="003A1B00">
      <w:pPr>
        <w:spacing w:after="0"/>
      </w:pPr>
      <w:r>
        <w:separator/>
      </w:r>
    </w:p>
  </w:footnote>
  <w:footnote w:type="continuationSeparator" w:id="0">
    <w:p w14:paraId="1E81DDC8" w14:textId="77777777" w:rsidR="003A1B00" w:rsidRDefault="003A1B00" w:rsidP="003A1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FAB6" w14:textId="77777777" w:rsidR="003A1B00" w:rsidRDefault="003A1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23592"/>
      <w:docPartObj>
        <w:docPartGallery w:val="Watermarks"/>
        <w:docPartUnique/>
      </w:docPartObj>
    </w:sdtPr>
    <w:sdtEndPr/>
    <w:sdtContent>
      <w:p w14:paraId="0441D369" w14:textId="4748AB82" w:rsidR="003A1B00" w:rsidRDefault="00F46F45">
        <w:pPr>
          <w:pStyle w:val="Header"/>
        </w:pPr>
        <w:r>
          <w:rPr>
            <w:noProof/>
          </w:rPr>
          <w:pict w14:anchorId="2CFAFA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F254" w14:textId="77777777" w:rsidR="003A1B00" w:rsidRDefault="003A1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CBF"/>
    <w:multiLevelType w:val="hybridMultilevel"/>
    <w:tmpl w:val="ED38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BF2"/>
    <w:multiLevelType w:val="hybridMultilevel"/>
    <w:tmpl w:val="8230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104"/>
    <w:multiLevelType w:val="hybridMultilevel"/>
    <w:tmpl w:val="E3F8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A1D"/>
    <w:multiLevelType w:val="hybridMultilevel"/>
    <w:tmpl w:val="DCBA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2EA4"/>
    <w:multiLevelType w:val="hybridMultilevel"/>
    <w:tmpl w:val="8A90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212"/>
    <w:multiLevelType w:val="hybridMultilevel"/>
    <w:tmpl w:val="2B6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7730"/>
    <w:multiLevelType w:val="hybridMultilevel"/>
    <w:tmpl w:val="582A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D3047"/>
    <w:multiLevelType w:val="hybridMultilevel"/>
    <w:tmpl w:val="7FB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3436"/>
    <w:multiLevelType w:val="hybridMultilevel"/>
    <w:tmpl w:val="5970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B01D6"/>
    <w:multiLevelType w:val="hybridMultilevel"/>
    <w:tmpl w:val="5938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B4853"/>
    <w:multiLevelType w:val="hybridMultilevel"/>
    <w:tmpl w:val="A38C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76967">
    <w:abstractNumId w:val="4"/>
  </w:num>
  <w:num w:numId="2" w16cid:durableId="983198879">
    <w:abstractNumId w:val="1"/>
  </w:num>
  <w:num w:numId="3" w16cid:durableId="1412191230">
    <w:abstractNumId w:val="8"/>
  </w:num>
  <w:num w:numId="4" w16cid:durableId="1292785732">
    <w:abstractNumId w:val="5"/>
  </w:num>
  <w:num w:numId="5" w16cid:durableId="410741215">
    <w:abstractNumId w:val="10"/>
  </w:num>
  <w:num w:numId="6" w16cid:durableId="353921346">
    <w:abstractNumId w:val="7"/>
  </w:num>
  <w:num w:numId="7" w16cid:durableId="1949852999">
    <w:abstractNumId w:val="0"/>
  </w:num>
  <w:num w:numId="8" w16cid:durableId="996417848">
    <w:abstractNumId w:val="3"/>
  </w:num>
  <w:num w:numId="9" w16cid:durableId="1381128877">
    <w:abstractNumId w:val="6"/>
  </w:num>
  <w:num w:numId="10" w16cid:durableId="1667782184">
    <w:abstractNumId w:val="9"/>
  </w:num>
  <w:num w:numId="11" w16cid:durableId="7429485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11F6E"/>
    <w:rsid w:val="0001617C"/>
    <w:rsid w:val="00025343"/>
    <w:rsid w:val="000254A6"/>
    <w:rsid w:val="0003004A"/>
    <w:rsid w:val="00030DC6"/>
    <w:rsid w:val="00034836"/>
    <w:rsid w:val="00042C8B"/>
    <w:rsid w:val="00057B2A"/>
    <w:rsid w:val="00060847"/>
    <w:rsid w:val="00060F7A"/>
    <w:rsid w:val="0006307C"/>
    <w:rsid w:val="00065D47"/>
    <w:rsid w:val="0006674A"/>
    <w:rsid w:val="00067874"/>
    <w:rsid w:val="000718FC"/>
    <w:rsid w:val="00077354"/>
    <w:rsid w:val="00083876"/>
    <w:rsid w:val="00084FE9"/>
    <w:rsid w:val="00092D04"/>
    <w:rsid w:val="000948BA"/>
    <w:rsid w:val="000968A8"/>
    <w:rsid w:val="00097667"/>
    <w:rsid w:val="000A0EAC"/>
    <w:rsid w:val="000A1BEB"/>
    <w:rsid w:val="000A3159"/>
    <w:rsid w:val="000A3B44"/>
    <w:rsid w:val="000A7A7F"/>
    <w:rsid w:val="000B29FC"/>
    <w:rsid w:val="000B4FE9"/>
    <w:rsid w:val="000B6F0D"/>
    <w:rsid w:val="000C1D5A"/>
    <w:rsid w:val="000C2735"/>
    <w:rsid w:val="000C5812"/>
    <w:rsid w:val="000D0C29"/>
    <w:rsid w:val="000D30DD"/>
    <w:rsid w:val="000E31C9"/>
    <w:rsid w:val="000E49E3"/>
    <w:rsid w:val="000F2849"/>
    <w:rsid w:val="000F4BAE"/>
    <w:rsid w:val="000F6762"/>
    <w:rsid w:val="00100B18"/>
    <w:rsid w:val="00111937"/>
    <w:rsid w:val="00114A9C"/>
    <w:rsid w:val="0011597E"/>
    <w:rsid w:val="00116BF2"/>
    <w:rsid w:val="001262D1"/>
    <w:rsid w:val="0013311F"/>
    <w:rsid w:val="001342C8"/>
    <w:rsid w:val="001355B4"/>
    <w:rsid w:val="001503F9"/>
    <w:rsid w:val="00155387"/>
    <w:rsid w:val="00156EAA"/>
    <w:rsid w:val="00170894"/>
    <w:rsid w:val="001727E7"/>
    <w:rsid w:val="001936C5"/>
    <w:rsid w:val="001B32FB"/>
    <w:rsid w:val="001C4EE8"/>
    <w:rsid w:val="001C550A"/>
    <w:rsid w:val="001D02FA"/>
    <w:rsid w:val="001D3F1F"/>
    <w:rsid w:val="001E711D"/>
    <w:rsid w:val="001F0B09"/>
    <w:rsid w:val="001F7576"/>
    <w:rsid w:val="00206771"/>
    <w:rsid w:val="00212AC8"/>
    <w:rsid w:val="002140A9"/>
    <w:rsid w:val="00217729"/>
    <w:rsid w:val="00220FB3"/>
    <w:rsid w:val="0022755C"/>
    <w:rsid w:val="002275FE"/>
    <w:rsid w:val="00241135"/>
    <w:rsid w:val="0025597F"/>
    <w:rsid w:val="00271A7D"/>
    <w:rsid w:val="00272C7F"/>
    <w:rsid w:val="00273433"/>
    <w:rsid w:val="002840CA"/>
    <w:rsid w:val="00284C58"/>
    <w:rsid w:val="002909DF"/>
    <w:rsid w:val="00293987"/>
    <w:rsid w:val="00296CC0"/>
    <w:rsid w:val="002979C4"/>
    <w:rsid w:val="00297D0E"/>
    <w:rsid w:val="002A42E9"/>
    <w:rsid w:val="002A61BF"/>
    <w:rsid w:val="002B0008"/>
    <w:rsid w:val="002B0F52"/>
    <w:rsid w:val="002D04C7"/>
    <w:rsid w:val="002D3855"/>
    <w:rsid w:val="002D3D34"/>
    <w:rsid w:val="002E51E6"/>
    <w:rsid w:val="002E60BF"/>
    <w:rsid w:val="002F2AB5"/>
    <w:rsid w:val="002F5050"/>
    <w:rsid w:val="003013E2"/>
    <w:rsid w:val="00301465"/>
    <w:rsid w:val="00303402"/>
    <w:rsid w:val="00304BD9"/>
    <w:rsid w:val="003065F9"/>
    <w:rsid w:val="00313A76"/>
    <w:rsid w:val="003171CF"/>
    <w:rsid w:val="00321C94"/>
    <w:rsid w:val="003425A5"/>
    <w:rsid w:val="00344E67"/>
    <w:rsid w:val="0035215F"/>
    <w:rsid w:val="003541E8"/>
    <w:rsid w:val="003555EA"/>
    <w:rsid w:val="00370981"/>
    <w:rsid w:val="00375CC6"/>
    <w:rsid w:val="00382590"/>
    <w:rsid w:val="003962E6"/>
    <w:rsid w:val="003A1B00"/>
    <w:rsid w:val="003A31AB"/>
    <w:rsid w:val="003A409A"/>
    <w:rsid w:val="003A7736"/>
    <w:rsid w:val="003A7D28"/>
    <w:rsid w:val="003B06FE"/>
    <w:rsid w:val="003B234E"/>
    <w:rsid w:val="003B6C0E"/>
    <w:rsid w:val="003C1957"/>
    <w:rsid w:val="003C327E"/>
    <w:rsid w:val="003C4FF7"/>
    <w:rsid w:val="003C7720"/>
    <w:rsid w:val="003D27D2"/>
    <w:rsid w:val="003D5078"/>
    <w:rsid w:val="003D7BD7"/>
    <w:rsid w:val="003E0A3A"/>
    <w:rsid w:val="003F1B60"/>
    <w:rsid w:val="00401669"/>
    <w:rsid w:val="004057D7"/>
    <w:rsid w:val="0040737C"/>
    <w:rsid w:val="00410BB7"/>
    <w:rsid w:val="00413441"/>
    <w:rsid w:val="00422E67"/>
    <w:rsid w:val="004248BC"/>
    <w:rsid w:val="004254EB"/>
    <w:rsid w:val="00431B2A"/>
    <w:rsid w:val="004346C1"/>
    <w:rsid w:val="00436B31"/>
    <w:rsid w:val="00437C9C"/>
    <w:rsid w:val="00442CCD"/>
    <w:rsid w:val="004437D3"/>
    <w:rsid w:val="00455E21"/>
    <w:rsid w:val="00457B8F"/>
    <w:rsid w:val="00457C6E"/>
    <w:rsid w:val="00460166"/>
    <w:rsid w:val="004656C6"/>
    <w:rsid w:val="00470025"/>
    <w:rsid w:val="00470690"/>
    <w:rsid w:val="004778D9"/>
    <w:rsid w:val="00480CC4"/>
    <w:rsid w:val="00487EFD"/>
    <w:rsid w:val="00496B6D"/>
    <w:rsid w:val="004A0B91"/>
    <w:rsid w:val="004B3EC8"/>
    <w:rsid w:val="004B688F"/>
    <w:rsid w:val="004C167E"/>
    <w:rsid w:val="004C3E3C"/>
    <w:rsid w:val="004C471B"/>
    <w:rsid w:val="004C5BC1"/>
    <w:rsid w:val="004C5CEF"/>
    <w:rsid w:val="004C6F60"/>
    <w:rsid w:val="004D1616"/>
    <w:rsid w:val="004D323D"/>
    <w:rsid w:val="004D3692"/>
    <w:rsid w:val="004D4982"/>
    <w:rsid w:val="004D5E3E"/>
    <w:rsid w:val="004D6188"/>
    <w:rsid w:val="004D6D81"/>
    <w:rsid w:val="004E56EB"/>
    <w:rsid w:val="004F4A4B"/>
    <w:rsid w:val="00502997"/>
    <w:rsid w:val="00503BAF"/>
    <w:rsid w:val="00513FE5"/>
    <w:rsid w:val="00515530"/>
    <w:rsid w:val="00515D08"/>
    <w:rsid w:val="0052028C"/>
    <w:rsid w:val="005261F0"/>
    <w:rsid w:val="00527570"/>
    <w:rsid w:val="00532204"/>
    <w:rsid w:val="0053502D"/>
    <w:rsid w:val="00540200"/>
    <w:rsid w:val="0054655D"/>
    <w:rsid w:val="00553CAD"/>
    <w:rsid w:val="00557A37"/>
    <w:rsid w:val="00557B3A"/>
    <w:rsid w:val="005615E6"/>
    <w:rsid w:val="00563959"/>
    <w:rsid w:val="00572A6A"/>
    <w:rsid w:val="00577143"/>
    <w:rsid w:val="00587613"/>
    <w:rsid w:val="00587C73"/>
    <w:rsid w:val="0059363C"/>
    <w:rsid w:val="005A7271"/>
    <w:rsid w:val="005B51EA"/>
    <w:rsid w:val="005B5F63"/>
    <w:rsid w:val="005D13EF"/>
    <w:rsid w:val="005D572B"/>
    <w:rsid w:val="005E224A"/>
    <w:rsid w:val="005E7CD4"/>
    <w:rsid w:val="005E7F42"/>
    <w:rsid w:val="005F447E"/>
    <w:rsid w:val="005F7474"/>
    <w:rsid w:val="006013C4"/>
    <w:rsid w:val="00602ED0"/>
    <w:rsid w:val="00604329"/>
    <w:rsid w:val="0061419E"/>
    <w:rsid w:val="00631CEB"/>
    <w:rsid w:val="00640C65"/>
    <w:rsid w:val="0064124C"/>
    <w:rsid w:val="00642EF3"/>
    <w:rsid w:val="00646201"/>
    <w:rsid w:val="00655299"/>
    <w:rsid w:val="0065793D"/>
    <w:rsid w:val="00674A7D"/>
    <w:rsid w:val="00675AD3"/>
    <w:rsid w:val="00681E63"/>
    <w:rsid w:val="006A25DB"/>
    <w:rsid w:val="006B1873"/>
    <w:rsid w:val="006B40EF"/>
    <w:rsid w:val="006B4A26"/>
    <w:rsid w:val="006B7742"/>
    <w:rsid w:val="006C34CE"/>
    <w:rsid w:val="006E0B22"/>
    <w:rsid w:val="006E47E0"/>
    <w:rsid w:val="006F1089"/>
    <w:rsid w:val="006F2697"/>
    <w:rsid w:val="006F36D8"/>
    <w:rsid w:val="006F5934"/>
    <w:rsid w:val="007065BF"/>
    <w:rsid w:val="00727999"/>
    <w:rsid w:val="00731EE5"/>
    <w:rsid w:val="0073587F"/>
    <w:rsid w:val="00737537"/>
    <w:rsid w:val="007378F9"/>
    <w:rsid w:val="00737BA9"/>
    <w:rsid w:val="00743E68"/>
    <w:rsid w:val="00743F7B"/>
    <w:rsid w:val="007505CC"/>
    <w:rsid w:val="00757A3B"/>
    <w:rsid w:val="007601C5"/>
    <w:rsid w:val="00761C8E"/>
    <w:rsid w:val="00773049"/>
    <w:rsid w:val="00781F21"/>
    <w:rsid w:val="007836B2"/>
    <w:rsid w:val="007849BD"/>
    <w:rsid w:val="007868F9"/>
    <w:rsid w:val="007B3490"/>
    <w:rsid w:val="007B4669"/>
    <w:rsid w:val="007D3909"/>
    <w:rsid w:val="007E50C6"/>
    <w:rsid w:val="007E547D"/>
    <w:rsid w:val="007E56F8"/>
    <w:rsid w:val="00806B2A"/>
    <w:rsid w:val="00810B9C"/>
    <w:rsid w:val="00811724"/>
    <w:rsid w:val="00827054"/>
    <w:rsid w:val="008446B7"/>
    <w:rsid w:val="00854327"/>
    <w:rsid w:val="00863D9E"/>
    <w:rsid w:val="00864EED"/>
    <w:rsid w:val="00865AAC"/>
    <w:rsid w:val="008727C6"/>
    <w:rsid w:val="0087427C"/>
    <w:rsid w:val="00876E2D"/>
    <w:rsid w:val="00877C6F"/>
    <w:rsid w:val="00877FA5"/>
    <w:rsid w:val="00881914"/>
    <w:rsid w:val="00893629"/>
    <w:rsid w:val="00894E90"/>
    <w:rsid w:val="008A0582"/>
    <w:rsid w:val="008A0CEF"/>
    <w:rsid w:val="008A18AD"/>
    <w:rsid w:val="008A338F"/>
    <w:rsid w:val="008A5099"/>
    <w:rsid w:val="008C4666"/>
    <w:rsid w:val="008C5C9C"/>
    <w:rsid w:val="008D0253"/>
    <w:rsid w:val="008E2154"/>
    <w:rsid w:val="008E2FF3"/>
    <w:rsid w:val="008E52B8"/>
    <w:rsid w:val="008E7992"/>
    <w:rsid w:val="008F1B92"/>
    <w:rsid w:val="008F73B1"/>
    <w:rsid w:val="00902EC1"/>
    <w:rsid w:val="00905039"/>
    <w:rsid w:val="00905832"/>
    <w:rsid w:val="009148F6"/>
    <w:rsid w:val="009159E1"/>
    <w:rsid w:val="00915C1C"/>
    <w:rsid w:val="00925E22"/>
    <w:rsid w:val="009267B0"/>
    <w:rsid w:val="00932501"/>
    <w:rsid w:val="0093322C"/>
    <w:rsid w:val="00933A3C"/>
    <w:rsid w:val="009366FA"/>
    <w:rsid w:val="00940617"/>
    <w:rsid w:val="00946579"/>
    <w:rsid w:val="00950510"/>
    <w:rsid w:val="0095398E"/>
    <w:rsid w:val="00962AA4"/>
    <w:rsid w:val="00963B6A"/>
    <w:rsid w:val="009748EF"/>
    <w:rsid w:val="00990105"/>
    <w:rsid w:val="00997DE8"/>
    <w:rsid w:val="009A1E3B"/>
    <w:rsid w:val="009A3F69"/>
    <w:rsid w:val="009A5FC5"/>
    <w:rsid w:val="009A7AE4"/>
    <w:rsid w:val="009B0F67"/>
    <w:rsid w:val="009B295C"/>
    <w:rsid w:val="009B63FE"/>
    <w:rsid w:val="009B7869"/>
    <w:rsid w:val="009B7CDA"/>
    <w:rsid w:val="009C2E59"/>
    <w:rsid w:val="009C4415"/>
    <w:rsid w:val="009C474C"/>
    <w:rsid w:val="009D0E64"/>
    <w:rsid w:val="009D310C"/>
    <w:rsid w:val="009D6766"/>
    <w:rsid w:val="009D6F86"/>
    <w:rsid w:val="009E0A22"/>
    <w:rsid w:val="009F4CC8"/>
    <w:rsid w:val="009F6FE7"/>
    <w:rsid w:val="00A06EE7"/>
    <w:rsid w:val="00A07B5C"/>
    <w:rsid w:val="00A1130B"/>
    <w:rsid w:val="00A144D4"/>
    <w:rsid w:val="00A1513E"/>
    <w:rsid w:val="00A17EC0"/>
    <w:rsid w:val="00A24BA6"/>
    <w:rsid w:val="00A25E7D"/>
    <w:rsid w:val="00A27217"/>
    <w:rsid w:val="00A4241C"/>
    <w:rsid w:val="00A42641"/>
    <w:rsid w:val="00A44DD0"/>
    <w:rsid w:val="00A472FA"/>
    <w:rsid w:val="00A509B4"/>
    <w:rsid w:val="00A641C4"/>
    <w:rsid w:val="00A70894"/>
    <w:rsid w:val="00A709B7"/>
    <w:rsid w:val="00A7532D"/>
    <w:rsid w:val="00A81FB0"/>
    <w:rsid w:val="00A83F90"/>
    <w:rsid w:val="00A857AA"/>
    <w:rsid w:val="00A9544F"/>
    <w:rsid w:val="00AA071D"/>
    <w:rsid w:val="00AA1A65"/>
    <w:rsid w:val="00AA27DB"/>
    <w:rsid w:val="00AA4682"/>
    <w:rsid w:val="00AC259C"/>
    <w:rsid w:val="00AD2F60"/>
    <w:rsid w:val="00AD45A9"/>
    <w:rsid w:val="00AE0523"/>
    <w:rsid w:val="00AE068E"/>
    <w:rsid w:val="00AE1D65"/>
    <w:rsid w:val="00AE5C91"/>
    <w:rsid w:val="00AE63C9"/>
    <w:rsid w:val="00AF0DDB"/>
    <w:rsid w:val="00AF2880"/>
    <w:rsid w:val="00AF3975"/>
    <w:rsid w:val="00AF45DD"/>
    <w:rsid w:val="00AF4DFF"/>
    <w:rsid w:val="00B1330A"/>
    <w:rsid w:val="00B156F7"/>
    <w:rsid w:val="00B312F4"/>
    <w:rsid w:val="00B40486"/>
    <w:rsid w:val="00B43FD4"/>
    <w:rsid w:val="00B45CDE"/>
    <w:rsid w:val="00B46CA1"/>
    <w:rsid w:val="00B47AAA"/>
    <w:rsid w:val="00B5057B"/>
    <w:rsid w:val="00B532B8"/>
    <w:rsid w:val="00B539BD"/>
    <w:rsid w:val="00B63FAC"/>
    <w:rsid w:val="00B73E6E"/>
    <w:rsid w:val="00B75D50"/>
    <w:rsid w:val="00B77A85"/>
    <w:rsid w:val="00B84AF3"/>
    <w:rsid w:val="00B85BEA"/>
    <w:rsid w:val="00B92724"/>
    <w:rsid w:val="00B92E59"/>
    <w:rsid w:val="00B92F39"/>
    <w:rsid w:val="00BB1566"/>
    <w:rsid w:val="00BB2723"/>
    <w:rsid w:val="00BB58EC"/>
    <w:rsid w:val="00BB7CCD"/>
    <w:rsid w:val="00BC4AE0"/>
    <w:rsid w:val="00BC5910"/>
    <w:rsid w:val="00BC6212"/>
    <w:rsid w:val="00BD5A4C"/>
    <w:rsid w:val="00BE160D"/>
    <w:rsid w:val="00BE2AD1"/>
    <w:rsid w:val="00BE7C86"/>
    <w:rsid w:val="00BF4DF9"/>
    <w:rsid w:val="00C00A4E"/>
    <w:rsid w:val="00C149A5"/>
    <w:rsid w:val="00C15DEC"/>
    <w:rsid w:val="00C21814"/>
    <w:rsid w:val="00C26108"/>
    <w:rsid w:val="00C433AA"/>
    <w:rsid w:val="00C51141"/>
    <w:rsid w:val="00C62B39"/>
    <w:rsid w:val="00C73FE1"/>
    <w:rsid w:val="00C777D3"/>
    <w:rsid w:val="00C828D9"/>
    <w:rsid w:val="00C8414C"/>
    <w:rsid w:val="00C8766F"/>
    <w:rsid w:val="00C94152"/>
    <w:rsid w:val="00C9684D"/>
    <w:rsid w:val="00CA45DC"/>
    <w:rsid w:val="00CA5F22"/>
    <w:rsid w:val="00CC0010"/>
    <w:rsid w:val="00CC492F"/>
    <w:rsid w:val="00CD20B8"/>
    <w:rsid w:val="00CD4645"/>
    <w:rsid w:val="00CE064B"/>
    <w:rsid w:val="00CE5F9F"/>
    <w:rsid w:val="00CE7E68"/>
    <w:rsid w:val="00CF2A16"/>
    <w:rsid w:val="00CF3C2B"/>
    <w:rsid w:val="00CF54B5"/>
    <w:rsid w:val="00D01C2D"/>
    <w:rsid w:val="00D05828"/>
    <w:rsid w:val="00D20EFD"/>
    <w:rsid w:val="00D22BDC"/>
    <w:rsid w:val="00D24EC1"/>
    <w:rsid w:val="00D3261D"/>
    <w:rsid w:val="00D33C71"/>
    <w:rsid w:val="00D45B3D"/>
    <w:rsid w:val="00D47C02"/>
    <w:rsid w:val="00D565BE"/>
    <w:rsid w:val="00D57DCE"/>
    <w:rsid w:val="00D64DA4"/>
    <w:rsid w:val="00D66796"/>
    <w:rsid w:val="00D72AED"/>
    <w:rsid w:val="00D76F9E"/>
    <w:rsid w:val="00D8345A"/>
    <w:rsid w:val="00D87484"/>
    <w:rsid w:val="00D9258E"/>
    <w:rsid w:val="00D9296A"/>
    <w:rsid w:val="00DA0BDB"/>
    <w:rsid w:val="00DA4538"/>
    <w:rsid w:val="00DA518C"/>
    <w:rsid w:val="00DA64AB"/>
    <w:rsid w:val="00DB2E2E"/>
    <w:rsid w:val="00DB54E2"/>
    <w:rsid w:val="00DD4D39"/>
    <w:rsid w:val="00DD666C"/>
    <w:rsid w:val="00DD7C36"/>
    <w:rsid w:val="00DE0562"/>
    <w:rsid w:val="00DE56B2"/>
    <w:rsid w:val="00DF19D5"/>
    <w:rsid w:val="00DF1BE8"/>
    <w:rsid w:val="00DF2303"/>
    <w:rsid w:val="00E0062E"/>
    <w:rsid w:val="00E0540D"/>
    <w:rsid w:val="00E05D5F"/>
    <w:rsid w:val="00E06C74"/>
    <w:rsid w:val="00E1273A"/>
    <w:rsid w:val="00E15194"/>
    <w:rsid w:val="00E215DE"/>
    <w:rsid w:val="00E4621E"/>
    <w:rsid w:val="00E5496E"/>
    <w:rsid w:val="00E5654D"/>
    <w:rsid w:val="00E57898"/>
    <w:rsid w:val="00E86593"/>
    <w:rsid w:val="00E93B0B"/>
    <w:rsid w:val="00E952E0"/>
    <w:rsid w:val="00E97DC4"/>
    <w:rsid w:val="00EA0783"/>
    <w:rsid w:val="00EA1FF0"/>
    <w:rsid w:val="00EB3087"/>
    <w:rsid w:val="00EB56C3"/>
    <w:rsid w:val="00EC2599"/>
    <w:rsid w:val="00EC3984"/>
    <w:rsid w:val="00EC4ED5"/>
    <w:rsid w:val="00EC58B4"/>
    <w:rsid w:val="00ED0C24"/>
    <w:rsid w:val="00ED4151"/>
    <w:rsid w:val="00ED6A68"/>
    <w:rsid w:val="00EE152D"/>
    <w:rsid w:val="00EF7E86"/>
    <w:rsid w:val="00F049E6"/>
    <w:rsid w:val="00F078DC"/>
    <w:rsid w:val="00F14613"/>
    <w:rsid w:val="00F17D5F"/>
    <w:rsid w:val="00F23274"/>
    <w:rsid w:val="00F23556"/>
    <w:rsid w:val="00F30F5A"/>
    <w:rsid w:val="00F34C34"/>
    <w:rsid w:val="00F46F45"/>
    <w:rsid w:val="00F54CF5"/>
    <w:rsid w:val="00F5787F"/>
    <w:rsid w:val="00F67A5A"/>
    <w:rsid w:val="00F756B5"/>
    <w:rsid w:val="00F81427"/>
    <w:rsid w:val="00F820B2"/>
    <w:rsid w:val="00F83940"/>
    <w:rsid w:val="00F84DBD"/>
    <w:rsid w:val="00F852FD"/>
    <w:rsid w:val="00F87C9F"/>
    <w:rsid w:val="00F92A14"/>
    <w:rsid w:val="00F944F6"/>
    <w:rsid w:val="00FA6BF0"/>
    <w:rsid w:val="00FB2EB7"/>
    <w:rsid w:val="00FB4DE8"/>
    <w:rsid w:val="00FB7886"/>
    <w:rsid w:val="00FD467F"/>
    <w:rsid w:val="00FD4D46"/>
    <w:rsid w:val="00FD6123"/>
    <w:rsid w:val="00FE07DE"/>
    <w:rsid w:val="00FE24DD"/>
    <w:rsid w:val="00FE6AC5"/>
    <w:rsid w:val="00FF0D2A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7C"/>
    <w:rPr>
      <w:color w:val="0000FF"/>
      <w:u w:val="single"/>
    </w:rPr>
  </w:style>
  <w:style w:type="paragraph" w:styleId="NoSpacing">
    <w:name w:val="No Spacing"/>
    <w:uiPriority w:val="1"/>
    <w:qFormat/>
    <w:rsid w:val="00B46CA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46C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787F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B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1B00"/>
  </w:style>
  <w:style w:type="paragraph" w:styleId="Footer">
    <w:name w:val="footer"/>
    <w:basedOn w:val="Normal"/>
    <w:link w:val="FooterChar"/>
    <w:uiPriority w:val="99"/>
    <w:unhideWhenUsed/>
    <w:rsid w:val="003A1B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1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DE82-0020-4D66-A1EF-DFC59D6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18</cp:revision>
  <cp:lastPrinted>2023-04-15T08:12:00Z</cp:lastPrinted>
  <dcterms:created xsi:type="dcterms:W3CDTF">2023-05-04T19:52:00Z</dcterms:created>
  <dcterms:modified xsi:type="dcterms:W3CDTF">2023-05-05T09:58:00Z</dcterms:modified>
</cp:coreProperties>
</file>